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4083" w14:textId="4CC830A7" w:rsidR="00BE6D4C" w:rsidRPr="00C37CC1" w:rsidRDefault="005940BC" w:rsidP="00BE6D4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4C047E9A" wp14:editId="6379A552">
            <wp:extent cx="2176756" cy="1993532"/>
            <wp:effectExtent l="0" t="0" r="0" b="6985"/>
            <wp:docPr id="10055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8253" name="Picture 10055382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76" cy="20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8EC" w14:textId="77777777" w:rsidR="00BE6D4C" w:rsidRPr="00F6690F" w:rsidRDefault="00BE6D4C" w:rsidP="00BE6D4C">
      <w:pPr>
        <w:rPr>
          <w:rFonts w:ascii="TH SarabunPSK" w:hAnsi="TH SarabunPSK" w:cs="TH SarabunPSK"/>
        </w:rPr>
      </w:pPr>
    </w:p>
    <w:p w14:paraId="2C3FA56E" w14:textId="77777777" w:rsidR="00BE6D4C" w:rsidRPr="00F6690F" w:rsidRDefault="00BE6D4C" w:rsidP="00BE6D4C">
      <w:pPr>
        <w:rPr>
          <w:rFonts w:ascii="TH SarabunPSK" w:hAnsi="TH SarabunPSK" w:cs="TH SarabunPSK"/>
        </w:rPr>
      </w:pPr>
    </w:p>
    <w:p w14:paraId="68B522D8" w14:textId="77777777" w:rsidR="00AF64E0" w:rsidRPr="004D07D0" w:rsidRDefault="0023500D" w:rsidP="004D07D0">
      <w:pPr>
        <w:jc w:val="center"/>
        <w:rPr>
          <w:rFonts w:ascii="TH SarabunPSK" w:hAnsi="TH SarabunPSK" w:cs="TH SarabunPSK"/>
          <w:b/>
          <w:bCs/>
          <w:sz w:val="71"/>
          <w:szCs w:val="71"/>
        </w:rPr>
      </w:pPr>
      <w:r w:rsidRPr="004D07D0">
        <w:rPr>
          <w:rFonts w:ascii="TH SarabunPSK" w:hAnsi="TH SarabunPSK" w:cs="TH SarabunPSK" w:hint="cs"/>
          <w:b/>
          <w:bCs/>
          <w:sz w:val="71"/>
          <w:szCs w:val="71"/>
          <w:cs/>
        </w:rPr>
        <w:t>แผนงานการดำเนินการในแต่ละเดือน</w:t>
      </w:r>
    </w:p>
    <w:p w14:paraId="77D88A75" w14:textId="77777777" w:rsidR="006B3324" w:rsidRPr="00F6690F" w:rsidRDefault="006B3324" w:rsidP="006B3324">
      <w:pPr>
        <w:rPr>
          <w:rFonts w:ascii="TH SarabunPSK" w:hAnsi="TH SarabunPSK" w:cs="TH SarabunPSK"/>
        </w:rPr>
      </w:pPr>
    </w:p>
    <w:p w14:paraId="419FCF86" w14:textId="77777777" w:rsidR="006B3324" w:rsidRPr="00F6690F" w:rsidRDefault="006B3324" w:rsidP="006B332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E91FF2" w14:textId="77777777" w:rsidR="006B3324" w:rsidRPr="00F6690F" w:rsidRDefault="006B3324" w:rsidP="006B332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7B5FB4" w14:textId="77777777" w:rsidR="006B3324" w:rsidRDefault="006B3324" w:rsidP="006B332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4736F0" w14:textId="77777777" w:rsidR="006B3324" w:rsidRPr="005940BC" w:rsidRDefault="006B3324" w:rsidP="006B332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5138488" w14:textId="77777777" w:rsidR="006B3324" w:rsidRPr="00F6690F" w:rsidRDefault="006B3324" w:rsidP="006B332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68D02C19" w14:textId="77777777" w:rsidR="006B3324" w:rsidRPr="00F6690F" w:rsidRDefault="006B3324" w:rsidP="006B332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389AFE" w14:textId="27429F0E" w:rsidR="006B3324" w:rsidRPr="00F6690F" w:rsidRDefault="006B3324" w:rsidP="006B332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บริษัท </w:t>
      </w:r>
      <w:r w:rsidR="005940B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โอเอวัน 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จำกัด</w:t>
      </w:r>
    </w:p>
    <w:p w14:paraId="379EC8EF" w14:textId="3624740B" w:rsidR="006B3324" w:rsidRPr="00F6690F" w:rsidRDefault="006B3324" w:rsidP="006B332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</w:t>
      </w:r>
      <w:r w:rsidR="005940BC">
        <w:rPr>
          <w:rFonts w:ascii="TH SarabunPSK" w:hAnsi="TH SarabunPSK" w:cs="TH SarabunPSK" w:hint="cs"/>
          <w:b/>
          <w:bCs/>
          <w:sz w:val="52"/>
          <w:szCs w:val="52"/>
          <w:cs/>
        </w:rPr>
        <w:t>๗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</w:t>
      </w:r>
      <w:r w:rsidR="005940BC">
        <w:rPr>
          <w:rFonts w:ascii="TH SarabunPSK" w:hAnsi="TH SarabunPSK" w:cs="TH SarabunPSK" w:hint="cs"/>
          <w:b/>
          <w:bCs/>
          <w:sz w:val="52"/>
          <w:szCs w:val="52"/>
          <w:cs/>
        </w:rPr>
        <w:t>๕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</w:t>
      </w:r>
      <w:r w:rsidR="005940BC">
        <w:rPr>
          <w:rFonts w:ascii="TH SarabunPSK" w:hAnsi="TH SarabunPSK" w:cs="TH SarabunPSK" w:hint="cs"/>
          <w:b/>
          <w:bCs/>
          <w:sz w:val="52"/>
          <w:szCs w:val="52"/>
          <w:cs/>
        </w:rPr>
        <w:t>๘</w:t>
      </w:r>
    </w:p>
    <w:p w14:paraId="1EA31B4F" w14:textId="77777777" w:rsidR="00E67F24" w:rsidRPr="00432F6F" w:rsidRDefault="00E67F24" w:rsidP="00E67F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25B6FF3" w14:textId="77777777" w:rsidR="00E67F24" w:rsidRDefault="00E67F24" w:rsidP="00E67F24">
      <w:pPr>
        <w:rPr>
          <w:rFonts w:ascii="TH SarabunPSK" w:hAnsi="TH SarabunPSK" w:cs="TH SarabunPSK"/>
          <w:sz w:val="32"/>
          <w:szCs w:val="32"/>
        </w:rPr>
      </w:pPr>
    </w:p>
    <w:p w14:paraId="507BF442" w14:textId="36EF58D3" w:rsidR="00717DDB" w:rsidRDefault="00717DDB" w:rsidP="004132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โครงการติดตั้ง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ติดตั้งบนหลังคา หรือ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ไป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สูงสุด ฝ่ายวิชาการบริษัท </w:t>
      </w:r>
      <w:r w:rsidR="005940BC">
        <w:rPr>
          <w:rFonts w:ascii="TH SarabunPSK" w:hAnsi="TH SarabunPSK" w:cs="TH SarabunPSK" w:hint="cs"/>
          <w:sz w:val="32"/>
          <w:szCs w:val="32"/>
          <w:cs/>
        </w:rPr>
        <w:t xml:space="preserve">โอเอวัน </w:t>
      </w:r>
      <w:r>
        <w:rPr>
          <w:rFonts w:ascii="TH SarabunPSK" w:hAnsi="TH SarabunPSK" w:cs="TH SarabunPSK" w:hint="cs"/>
          <w:sz w:val="32"/>
          <w:szCs w:val="32"/>
          <w:cs/>
        </w:rPr>
        <w:t>จำกัด จึงกำหนด</w:t>
      </w:r>
      <w:r w:rsidRPr="00717DDB">
        <w:rPr>
          <w:rFonts w:ascii="TH SarabunPSK" w:hAnsi="TH SarabunPSK" w:cs="TH SarabunPSK"/>
          <w:sz w:val="32"/>
          <w:szCs w:val="32"/>
          <w:cs/>
        </w:rPr>
        <w:t>แผนงานการดำเนินการในแต่ละเดือน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ให้หน่วยงานและเจ้าหน้าที่ของบริษัทได้ทราบถึงกำหนดการทำงานในแต่ละเดือนว่า เจ้าหน้าที่ของบริษัทจะไปทำอะไร ที่ไหน อย่างไร ให้กับหน่วยงานที่มอบความไว้วางใจให้บริษัทเข้าไปเป็นผู้ให้บริการ</w:t>
      </w:r>
      <w:r w:rsidR="004132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ฝ่ายที่เกี่ยวข้องจะได้เตรียมความพร้อมในการทำงานระบบไฟฟ้าที่ผลิตจาก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ทำงานสูงสุดอยู่ตลอดเวลาที่ดวงอาทิตย์ขึ้นมาจากขอบฟ้าไปจนถึงเวลาที่ตะวันลาลับขอบฟ้าไปเป็นเวลากลางคืน</w:t>
      </w:r>
    </w:p>
    <w:p w14:paraId="1F1EE4E8" w14:textId="35306040" w:rsidR="00717DDB" w:rsidRDefault="00F7658C" w:rsidP="00E67F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 w:rsidR="00717DDB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ผลิตกระแสไฟฟ้าที่ทำงานด้วยแสงอาทิตย์ </w:t>
      </w:r>
      <w:r w:rsidR="008A42B2">
        <w:rPr>
          <w:rFonts w:ascii="TH SarabunPSK" w:hAnsi="TH SarabunPSK" w:cs="TH SarabunPSK" w:hint="cs"/>
          <w:sz w:val="32"/>
          <w:szCs w:val="32"/>
          <w:cs/>
        </w:rPr>
        <w:t xml:space="preserve">จึงทำงานได้เฉพาะเวลากลางวัน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8A42B2">
        <w:rPr>
          <w:rFonts w:ascii="TH SarabunPSK" w:hAnsi="TH SarabunPSK" w:cs="TH SarabunPSK" w:hint="cs"/>
          <w:sz w:val="32"/>
          <w:szCs w:val="32"/>
          <w:cs/>
        </w:rPr>
        <w:t>แต่ละช่วงเวลาที่แผง</w:t>
      </w:r>
      <w:r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 w:rsidR="008A42B2">
        <w:rPr>
          <w:rFonts w:ascii="TH SarabunPSK" w:hAnsi="TH SarabunPSK" w:cs="TH SarabunPSK" w:hint="cs"/>
          <w:sz w:val="32"/>
          <w:szCs w:val="32"/>
          <w:cs/>
        </w:rPr>
        <w:t>จะผลิตกระแสไฟฟ้า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A42B2">
        <w:rPr>
          <w:rFonts w:ascii="TH SarabunPSK" w:hAnsi="TH SarabunPSK" w:cs="TH SarabunPSK" w:hint="cs"/>
          <w:sz w:val="32"/>
          <w:szCs w:val="32"/>
          <w:cs/>
        </w:rPr>
        <w:t>เท่ากัน ตำแหน่งที่ดวงอาทิตย์ตั้งฉากกับแผง</w:t>
      </w:r>
      <w:r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 w:rsidR="008A42B2">
        <w:rPr>
          <w:rFonts w:ascii="TH SarabunPSK" w:hAnsi="TH SarabunPSK" w:cs="TH SarabunPSK" w:hint="cs"/>
          <w:sz w:val="32"/>
          <w:szCs w:val="32"/>
          <w:cs/>
        </w:rPr>
        <w:t>จะเป็นเวลาที่กระแสไฟฟ้าถูกผลิตออกมามากที่สุด เวลาเช้าและเย็น</w:t>
      </w:r>
      <w:r>
        <w:rPr>
          <w:rFonts w:ascii="TH SarabunPSK" w:hAnsi="TH SarabunPSK" w:cs="TH SarabunPSK" w:hint="cs"/>
          <w:sz w:val="32"/>
          <w:szCs w:val="32"/>
          <w:cs/>
        </w:rPr>
        <w:t>เป็นช่วงเวลา</w:t>
      </w:r>
      <w:r w:rsidR="008A42B2">
        <w:rPr>
          <w:rFonts w:ascii="TH SarabunPSK" w:hAnsi="TH SarabunPSK" w:cs="TH SarabunPSK" w:hint="cs"/>
          <w:sz w:val="32"/>
          <w:szCs w:val="32"/>
          <w:cs/>
        </w:rPr>
        <w:t>ที่ดวงอาทิตย์อยู่ในตำแหน่งที่ส่งแสงอาทิตย์มากระทบแผง</w:t>
      </w:r>
      <w:r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 w:rsidR="008A42B2">
        <w:rPr>
          <w:rFonts w:ascii="TH SarabunPSK" w:hAnsi="TH SarabunPSK" w:cs="TH SarabunPSK" w:hint="cs"/>
          <w:sz w:val="32"/>
          <w:szCs w:val="32"/>
          <w:cs/>
        </w:rPr>
        <w:t>น้อยที่สุดจะเป็นเวลาที่กระแสไฟฟ้า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8A42B2">
        <w:rPr>
          <w:rFonts w:ascii="TH SarabunPSK" w:hAnsi="TH SarabunPSK" w:cs="TH SarabunPSK" w:hint="cs"/>
          <w:sz w:val="32"/>
          <w:szCs w:val="32"/>
          <w:cs/>
        </w:rPr>
        <w:t>ได้น้อยที่สุด</w:t>
      </w:r>
    </w:p>
    <w:p w14:paraId="179F5625" w14:textId="3ACF7B21" w:rsidR="008A42B2" w:rsidRDefault="008A42B2" w:rsidP="00F765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ไม่ใช่ตำแหน่งของดวงอาทิตย์เพียงอย่างเดียวที่ทำให้แผง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</w:t>
      </w:r>
      <w:r w:rsidR="00F7658C">
        <w:rPr>
          <w:rFonts w:ascii="TH SarabunPSK" w:hAnsi="TH SarabunPSK" w:cs="TH SarabunPSK" w:hint="cs"/>
          <w:sz w:val="32"/>
          <w:szCs w:val="32"/>
          <w:cs/>
        </w:rPr>
        <w:t>มากหรือ</w:t>
      </w:r>
      <w:r>
        <w:rPr>
          <w:rFonts w:ascii="TH SarabunPSK" w:hAnsi="TH SarabunPSK" w:cs="TH SarabunPSK" w:hint="cs"/>
          <w:sz w:val="32"/>
          <w:szCs w:val="32"/>
          <w:cs/>
        </w:rPr>
        <w:t>น้อย ฝุ่นละออง สิ่งสกปรก เงาของต้นไม้</w:t>
      </w:r>
      <w:r w:rsidR="00F76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วัตถุที่บดบัง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แสงอาทิตย์ที่กระทบ</w:t>
      </w:r>
      <w:r>
        <w:rPr>
          <w:rFonts w:ascii="TH SarabunPSK" w:hAnsi="TH SarabunPSK" w:cs="TH SarabunPSK" w:hint="cs"/>
          <w:sz w:val="32"/>
          <w:szCs w:val="32"/>
          <w:cs/>
        </w:rPr>
        <w:t>แผง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>ก็มีส่วนทำให้</w:t>
      </w:r>
      <w:r w:rsidR="00F7658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กระแสไฟฟ้าน้อย</w:t>
      </w:r>
      <w:r w:rsidR="00F7658C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38E2BDB5" w14:textId="208C43B0" w:rsidR="008A42B2" w:rsidRDefault="008A42B2" w:rsidP="008A42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717DDB">
        <w:rPr>
          <w:rFonts w:ascii="TH SarabunPSK" w:hAnsi="TH SarabunPSK" w:cs="TH SarabunPSK"/>
          <w:sz w:val="32"/>
          <w:szCs w:val="32"/>
          <w:cs/>
        </w:rPr>
        <w:t>แผนงา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ขึ้นมา</w:t>
      </w:r>
      <w:r w:rsidR="00F7658C" w:rsidRPr="00717DDB">
        <w:rPr>
          <w:rFonts w:ascii="TH SarabunPSK" w:hAnsi="TH SarabunPSK" w:cs="TH SarabunPSK"/>
          <w:sz w:val="32"/>
          <w:szCs w:val="32"/>
          <w:cs/>
        </w:rPr>
        <w:t>ในแต่ละเดือน</w:t>
      </w:r>
      <w:r w:rsidR="00F7658C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ห้แผง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สูงที่สุดในมุมองศาที่ทำมุมกับดวงอาทิตย์ เพื่อที่เราจะได้ใช้ไฟฟ้าจาก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>ได้มากที่สุด ซึ่งจะทำให้ลดค่าจ่ายด้านไฟฟ้าจากการ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ไฟฟ้าได้มากที่สุดด้วย ยิ่ง</w:t>
      </w:r>
      <w:r w:rsidR="00F7658C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ใช้ไฟฟ้าจากการไฟฟ้า</w:t>
      </w:r>
      <w:r w:rsidR="00F7658C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>เท่าใด โลกที่เราอาศัยอยู่ก็จะสะอาดมากขึ้น อากาศดีชีวีก็มีความสุขมากขึ้น</w:t>
      </w:r>
    </w:p>
    <w:p w14:paraId="0DE9DABE" w14:textId="445B1E83" w:rsidR="0041329C" w:rsidRDefault="0041329C" w:rsidP="004132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DDB">
        <w:rPr>
          <w:rFonts w:ascii="TH SarabunPSK" w:hAnsi="TH SarabunPSK" w:cs="TH SarabunPSK"/>
          <w:sz w:val="32"/>
          <w:szCs w:val="32"/>
          <w:cs/>
        </w:rPr>
        <w:t>แผนงานการดำเนินการในแต่ละเดือน</w:t>
      </w:r>
      <w:r>
        <w:rPr>
          <w:rFonts w:ascii="TH SarabunPSK" w:hAnsi="TH SarabunPSK" w:cs="TH SarabunPSK" w:hint="cs"/>
          <w:sz w:val="32"/>
          <w:szCs w:val="32"/>
          <w:cs/>
        </w:rPr>
        <w:t>จะมีบางส่วนของงานที่ไปทับซ้อนกับแผนการบำรุงรักษาอุปกรณ์ตลอดอายุสัญญา แต่เพราะฟังก์ชันการทำงานที่แตกต่างกันจึงกำหนดกิจกรรมแยกออกจากกัน แม้ว่าในทางป</w:t>
      </w:r>
      <w:r w:rsidR="005940BC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บริษัทจะใช้บุคลากรคนเดียวกันทำสองภารกิจในเวลาเดียวกันก็ตาม</w:t>
      </w:r>
    </w:p>
    <w:p w14:paraId="6D75CB8A" w14:textId="77777777" w:rsidR="00E67F24" w:rsidRDefault="00E67F24" w:rsidP="00E67F2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0E6371" w14:textId="1A38B202" w:rsidR="00E67F24" w:rsidRDefault="00E67F24" w:rsidP="00E67F2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่ายวิชาการบริษัท </w:t>
      </w:r>
      <w:r w:rsidR="005940BC">
        <w:rPr>
          <w:rFonts w:ascii="TH SarabunPSK" w:hAnsi="TH SarabunPSK" w:cs="TH SarabunPSK" w:hint="cs"/>
          <w:sz w:val="32"/>
          <w:szCs w:val="32"/>
          <w:cs/>
        </w:rPr>
        <w:t xml:space="preserve">โอเอวัน 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14:paraId="5209DF0F" w14:textId="13FA95AD" w:rsidR="00E67F24" w:rsidRPr="00A2183A" w:rsidRDefault="00E67F24" w:rsidP="00E67F24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940B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0B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940BC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18F3750" w14:textId="6D7CF223" w:rsidR="006B3324" w:rsidRPr="001874B6" w:rsidRDefault="001874B6" w:rsidP="006B332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874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งานการดำเนินการในแต่ละเดือน</w:t>
      </w:r>
    </w:p>
    <w:p w14:paraId="5F89768B" w14:textId="77777777" w:rsidR="00C474BA" w:rsidRDefault="00C474BA" w:rsidP="001874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1DB523" w14:textId="161D04E2" w:rsidR="00375150" w:rsidRDefault="00375150" w:rsidP="0037515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ระยะเวลาสัญญา 2</w:t>
      </w:r>
      <w:r w:rsidR="005940B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</w:t>
      </w:r>
      <w:r w:rsidR="005940BC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เดือน) บริษัท </w:t>
      </w:r>
      <w:r w:rsidR="005940BC">
        <w:rPr>
          <w:rFonts w:ascii="TH SarabunPSK" w:hAnsi="TH SarabunPSK" w:cs="TH SarabunPSK" w:hint="cs"/>
          <w:sz w:val="32"/>
          <w:szCs w:val="32"/>
          <w:cs/>
        </w:rPr>
        <w:t xml:space="preserve">โอเอวัน </w:t>
      </w:r>
      <w:r>
        <w:rPr>
          <w:rFonts w:ascii="TH SarabunPSK" w:hAnsi="TH SarabunPSK" w:cs="TH SarabunPSK" w:hint="cs"/>
          <w:sz w:val="32"/>
          <w:szCs w:val="32"/>
          <w:cs/>
        </w:rPr>
        <w:t>จำกัด มีหน้าต้องตรวจและบำรุงรักษาอุปกรณ์</w:t>
      </w:r>
      <w:r w:rsidR="00F7658C">
        <w:rPr>
          <w:rFonts w:ascii="TH SarabunPSK" w:hAnsi="TH SarabunPSK" w:cs="TH SarabunPSK" w:hint="cs"/>
          <w:sz w:val="32"/>
          <w:szCs w:val="32"/>
          <w:cs/>
        </w:rPr>
        <w:t>โซลาร์เซลล์</w:t>
      </w:r>
      <w:r>
        <w:rPr>
          <w:rFonts w:ascii="TH SarabunPSK" w:hAnsi="TH SarabunPSK" w:cs="TH SarabunPSK" w:hint="cs"/>
          <w:sz w:val="32"/>
          <w:szCs w:val="32"/>
          <w:cs/>
        </w:rPr>
        <w:t>ทุกชิ้นให้สามารถทำงานได้อย่างเต็มประสิทธิภาพ โดยมีการป</w:t>
      </w:r>
      <w:r w:rsidR="005940BC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การตามแผนการบำรุงรักษาอุปกรณ์ทุกเดือน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65698C" w14:paraId="01880294" w14:textId="77777777" w:rsidTr="00315D98">
        <w:tc>
          <w:tcPr>
            <w:tcW w:w="1075" w:type="dxa"/>
          </w:tcPr>
          <w:p w14:paraId="24BAC16E" w14:textId="77777777" w:rsidR="00375150" w:rsidRPr="0065698C" w:rsidRDefault="00375150" w:rsidP="00315D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8275" w:type="dxa"/>
          </w:tcPr>
          <w:p w14:paraId="2B9B57E7" w14:textId="77777777" w:rsidR="00375150" w:rsidRPr="0065698C" w:rsidRDefault="00375150" w:rsidP="00315D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6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ฎิบัติการ</w:t>
            </w:r>
          </w:p>
        </w:tc>
      </w:tr>
      <w:tr w:rsidR="00375150" w:rsidRPr="00F725A4" w14:paraId="71FF890E" w14:textId="77777777" w:rsidTr="00315D98">
        <w:tc>
          <w:tcPr>
            <w:tcW w:w="1075" w:type="dxa"/>
          </w:tcPr>
          <w:p w14:paraId="59D78A1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3CD928D0" w14:textId="1273232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73E4AE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339C19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9C4A017" w14:textId="43BA421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81D39AF" w14:textId="77777777" w:rsidTr="00315D98">
        <w:tc>
          <w:tcPr>
            <w:tcW w:w="1075" w:type="dxa"/>
          </w:tcPr>
          <w:p w14:paraId="0BCD454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5CE6C2AD" w14:textId="3C926FD8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BC74E8D" w14:textId="2577754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314291A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43ACCD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ED0F48C" w14:textId="2E4BF5A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492C29E" w14:textId="77777777" w:rsidTr="00315D98">
        <w:tc>
          <w:tcPr>
            <w:tcW w:w="1075" w:type="dxa"/>
          </w:tcPr>
          <w:p w14:paraId="61DA71A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14463603" w14:textId="513697E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F8A206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D4103B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2382E90" w14:textId="1BB5582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05F353C" w14:textId="77EE9C5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3EBF0DC3" w14:textId="77777777" w:rsidTr="00315D98">
        <w:tc>
          <w:tcPr>
            <w:tcW w:w="1075" w:type="dxa"/>
          </w:tcPr>
          <w:p w14:paraId="410AE98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8275" w:type="dxa"/>
          </w:tcPr>
          <w:p w14:paraId="5AAD205A" w14:textId="6D3FB68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DD7332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27FCF5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C427D8C" w14:textId="596EEBE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82A13CF" w14:textId="77777777" w:rsidTr="00315D98">
        <w:tc>
          <w:tcPr>
            <w:tcW w:w="1075" w:type="dxa"/>
          </w:tcPr>
          <w:p w14:paraId="23D17FF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3725D2D6" w14:textId="185749AF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1161B82" w14:textId="1B08424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25803BE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146ADE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F8AA8F3" w14:textId="456EFBA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97C7C64" w14:textId="77777777" w:rsidTr="00315D98">
        <w:tc>
          <w:tcPr>
            <w:tcW w:w="1075" w:type="dxa"/>
          </w:tcPr>
          <w:p w14:paraId="4388088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275" w:type="dxa"/>
          </w:tcPr>
          <w:p w14:paraId="54BB1E0B" w14:textId="40B40B4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34AC8A2" w14:textId="77777777" w:rsidTr="00315D98">
        <w:tc>
          <w:tcPr>
            <w:tcW w:w="1075" w:type="dxa"/>
            <w:shd w:val="clear" w:color="auto" w:fill="AEAAAA" w:themeFill="background2" w:themeFillShade="BF"/>
          </w:tcPr>
          <w:p w14:paraId="27BCCD7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275" w:type="dxa"/>
            <w:shd w:val="clear" w:color="auto" w:fill="AEAAAA" w:themeFill="background2" w:themeFillShade="BF"/>
          </w:tcPr>
          <w:p w14:paraId="112400FD" w14:textId="3D12FC7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E000EF6" w14:textId="481CB4E2" w:rsidR="00375150" w:rsidRPr="00F725A4" w:rsidRDefault="00375150" w:rsidP="001D238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, 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</w:tc>
      </w:tr>
      <w:tr w:rsidR="00375150" w:rsidRPr="00F725A4" w14:paraId="5C776923" w14:textId="77777777" w:rsidTr="00315D98">
        <w:tc>
          <w:tcPr>
            <w:tcW w:w="1075" w:type="dxa"/>
          </w:tcPr>
          <w:p w14:paraId="16FFE3D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275" w:type="dxa"/>
          </w:tcPr>
          <w:p w14:paraId="71D3913B" w14:textId="0C267D5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014308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C09425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A4339FB" w14:textId="68C58DF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FF523BD" w14:textId="77777777" w:rsidTr="00315D98">
        <w:tc>
          <w:tcPr>
            <w:tcW w:w="1075" w:type="dxa"/>
          </w:tcPr>
          <w:p w14:paraId="61962C1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8275" w:type="dxa"/>
          </w:tcPr>
          <w:p w14:paraId="59265D06" w14:textId="2824C53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FCB93E2" w14:textId="179D9685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65DA2B4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A68CCF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18B3E19" w14:textId="540655A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84BE7D0" w14:textId="77777777" w:rsidTr="00315D98">
        <w:tc>
          <w:tcPr>
            <w:tcW w:w="1075" w:type="dxa"/>
          </w:tcPr>
          <w:p w14:paraId="7DBB601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275" w:type="dxa"/>
          </w:tcPr>
          <w:p w14:paraId="18615022" w14:textId="06B6E7A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4BBADD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30910F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DDDD8D5" w14:textId="55D7BC92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2D4472F" w14:textId="19422D7C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8CBB57F" w14:textId="77777777" w:rsidTr="00315D98">
        <w:tc>
          <w:tcPr>
            <w:tcW w:w="1075" w:type="dxa"/>
          </w:tcPr>
          <w:p w14:paraId="1F07F94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275" w:type="dxa"/>
          </w:tcPr>
          <w:p w14:paraId="0FF3D8AA" w14:textId="12230E8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76251C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9FE846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42A5743" w14:textId="0745261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4EBD3A5" w14:textId="77777777" w:rsidTr="00315D98">
        <w:tc>
          <w:tcPr>
            <w:tcW w:w="1075" w:type="dxa"/>
          </w:tcPr>
          <w:p w14:paraId="51E7E7C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275" w:type="dxa"/>
          </w:tcPr>
          <w:p w14:paraId="48B2B440" w14:textId="58BA25BD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AB9CCA0" w14:textId="5C6DCE16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02876C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623194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B8DF622" w14:textId="4B9BB79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91240EB" w14:textId="77777777" w:rsidTr="00315D98">
        <w:tc>
          <w:tcPr>
            <w:tcW w:w="1075" w:type="dxa"/>
          </w:tcPr>
          <w:p w14:paraId="7B61970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3</w:t>
            </w:r>
          </w:p>
        </w:tc>
        <w:tc>
          <w:tcPr>
            <w:tcW w:w="8275" w:type="dxa"/>
          </w:tcPr>
          <w:p w14:paraId="69EB75C7" w14:textId="75288B1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1D238B" w14:paraId="1F85B2E5" w14:textId="77777777" w:rsidTr="00315D98">
        <w:tc>
          <w:tcPr>
            <w:tcW w:w="1075" w:type="dxa"/>
            <w:shd w:val="clear" w:color="auto" w:fill="ACB9CA" w:themeFill="text2" w:themeFillTint="66"/>
          </w:tcPr>
          <w:p w14:paraId="1C5120E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275" w:type="dxa"/>
            <w:shd w:val="clear" w:color="auto" w:fill="ACB9CA" w:themeFill="text2" w:themeFillTint="66"/>
          </w:tcPr>
          <w:p w14:paraId="6F6749B4" w14:textId="63026BAF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B553958" w14:textId="4BE3C77F" w:rsidR="00375150" w:rsidRPr="00F725A4" w:rsidRDefault="00375150" w:rsidP="001D2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, 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สรุปผลการดำเนินการใช้รอบปี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375150" w:rsidRPr="00F725A4" w14:paraId="5D12DD67" w14:textId="77777777" w:rsidTr="00315D98">
        <w:tc>
          <w:tcPr>
            <w:tcW w:w="1075" w:type="dxa"/>
          </w:tcPr>
          <w:p w14:paraId="672CD16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275" w:type="dxa"/>
          </w:tcPr>
          <w:p w14:paraId="3D6B6BC9" w14:textId="241ECEF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E9281E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7C49B0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C7C1085" w14:textId="3F51018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9A0C2C4" w14:textId="77777777" w:rsidTr="00315D98">
        <w:tc>
          <w:tcPr>
            <w:tcW w:w="1075" w:type="dxa"/>
          </w:tcPr>
          <w:p w14:paraId="258E4E9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275" w:type="dxa"/>
          </w:tcPr>
          <w:p w14:paraId="5F6AB2C0" w14:textId="451CEE31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B58682A" w14:textId="678A14B1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2FBB628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75C92D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5797647" w14:textId="21AF95F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25F686A" w14:textId="77777777" w:rsidTr="00315D98">
        <w:tc>
          <w:tcPr>
            <w:tcW w:w="1075" w:type="dxa"/>
          </w:tcPr>
          <w:p w14:paraId="42BF9BA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275" w:type="dxa"/>
          </w:tcPr>
          <w:p w14:paraId="4BC22702" w14:textId="7DC8EFE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07E3E8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135B1E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3F6CD74" w14:textId="590B1488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E348925" w14:textId="7EB006FB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4BC74FA5" w14:textId="77777777" w:rsidTr="00315D98">
        <w:tc>
          <w:tcPr>
            <w:tcW w:w="1075" w:type="dxa"/>
          </w:tcPr>
          <w:p w14:paraId="4630FAF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1</w:t>
            </w:r>
          </w:p>
        </w:tc>
        <w:tc>
          <w:tcPr>
            <w:tcW w:w="8275" w:type="dxa"/>
          </w:tcPr>
          <w:p w14:paraId="601975C1" w14:textId="6AA8EB4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A3095E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847415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0A161C5" w14:textId="61A488F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148A681" w14:textId="77777777" w:rsidTr="00315D98">
        <w:tc>
          <w:tcPr>
            <w:tcW w:w="1075" w:type="dxa"/>
          </w:tcPr>
          <w:p w14:paraId="64F2FEB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275" w:type="dxa"/>
          </w:tcPr>
          <w:p w14:paraId="5922260B" w14:textId="25E2F435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E1A47FE" w14:textId="63F0ABD0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69DD55C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B28646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7A180F7" w14:textId="61048C8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8EF8A70" w14:textId="77777777" w:rsidTr="00315D98">
        <w:tc>
          <w:tcPr>
            <w:tcW w:w="1075" w:type="dxa"/>
          </w:tcPr>
          <w:p w14:paraId="6B30892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275" w:type="dxa"/>
          </w:tcPr>
          <w:p w14:paraId="400AC9E1" w14:textId="0082B0D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</w:tbl>
    <w:p w14:paraId="189ED264" w14:textId="77777777" w:rsidR="00375150" w:rsidRDefault="00375150" w:rsidP="003751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F725A4" w14:paraId="3323C601" w14:textId="77777777" w:rsidTr="00667AEB">
        <w:tc>
          <w:tcPr>
            <w:tcW w:w="1075" w:type="dxa"/>
            <w:shd w:val="clear" w:color="auto" w:fill="FFF2CC" w:themeFill="accent4" w:themeFillTint="33"/>
          </w:tcPr>
          <w:p w14:paraId="1FFA08C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6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56300BA4" w14:textId="7AB763A1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D5363AD" w14:textId="7D342743" w:rsidR="00375150" w:rsidRPr="00F725A4" w:rsidRDefault="00375150" w:rsidP="001D238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</w:tc>
      </w:tr>
      <w:tr w:rsidR="00375150" w:rsidRPr="004D2895" w14:paraId="24C50A7A" w14:textId="77777777" w:rsidTr="00315D98">
        <w:tc>
          <w:tcPr>
            <w:tcW w:w="1075" w:type="dxa"/>
          </w:tcPr>
          <w:p w14:paraId="7E6FEC6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275" w:type="dxa"/>
          </w:tcPr>
          <w:p w14:paraId="26CD15AB" w14:textId="15D7FEC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64405C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62FBD7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0855613" w14:textId="49C717B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F3B1C64" w14:textId="77777777" w:rsidTr="00315D98">
        <w:tc>
          <w:tcPr>
            <w:tcW w:w="1075" w:type="dxa"/>
          </w:tcPr>
          <w:p w14:paraId="2A9F365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275" w:type="dxa"/>
          </w:tcPr>
          <w:p w14:paraId="38F51368" w14:textId="5AB6E44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CF64829" w14:textId="54D3377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E68A14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9BD1DD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72DAD93" w14:textId="599EDEF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E91DB29" w14:textId="77777777" w:rsidTr="00315D98">
        <w:tc>
          <w:tcPr>
            <w:tcW w:w="1075" w:type="dxa"/>
          </w:tcPr>
          <w:p w14:paraId="0F00794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275" w:type="dxa"/>
          </w:tcPr>
          <w:p w14:paraId="2038D00A" w14:textId="194EE8E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C08A9D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C91915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78130C2" w14:textId="64171F7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2387C63" w14:textId="4604A3E1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3050A5F6" w14:textId="77777777" w:rsidTr="00315D98">
        <w:tc>
          <w:tcPr>
            <w:tcW w:w="1075" w:type="dxa"/>
          </w:tcPr>
          <w:p w14:paraId="3367BE8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8275" w:type="dxa"/>
          </w:tcPr>
          <w:p w14:paraId="2E05D1DC" w14:textId="5DE5F9A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7D69A4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0FB9B5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F82612B" w14:textId="6462218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C3F04E5" w14:textId="77777777" w:rsidTr="00315D98">
        <w:tc>
          <w:tcPr>
            <w:tcW w:w="1075" w:type="dxa"/>
          </w:tcPr>
          <w:p w14:paraId="7EEA09D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275" w:type="dxa"/>
          </w:tcPr>
          <w:p w14:paraId="73882171" w14:textId="53A4ECB0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877F000" w14:textId="3B0FD70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19A0B76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8AB975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9D8B4E6" w14:textId="4E713B4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B53240B" w14:textId="77777777" w:rsidTr="00315D98">
        <w:tc>
          <w:tcPr>
            <w:tcW w:w="1075" w:type="dxa"/>
          </w:tcPr>
          <w:p w14:paraId="45A951D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275" w:type="dxa"/>
          </w:tcPr>
          <w:p w14:paraId="0BB6B53A" w14:textId="1210DF9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431E321" w14:textId="77777777" w:rsidTr="00315D98">
        <w:tc>
          <w:tcPr>
            <w:tcW w:w="1075" w:type="dxa"/>
            <w:shd w:val="clear" w:color="auto" w:fill="ACB9CA" w:themeFill="text2" w:themeFillTint="66"/>
          </w:tcPr>
          <w:p w14:paraId="3F9AC01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8275" w:type="dxa"/>
            <w:shd w:val="clear" w:color="auto" w:fill="ACB9CA" w:themeFill="text2" w:themeFillTint="66"/>
          </w:tcPr>
          <w:p w14:paraId="2EC91E22" w14:textId="1B798C6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6D4FE70" w14:textId="1613F47E" w:rsidR="00375150" w:rsidRPr="00F725A4" w:rsidRDefault="00375150" w:rsidP="001D23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สรุปผลการดำเนินการใช้รอบปี, </w:t>
            </w:r>
            <w:r w:rsidR="000F566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0F56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F566B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375150" w:rsidRPr="00F725A4" w14:paraId="26A46F62" w14:textId="77777777" w:rsidTr="00315D98">
        <w:tc>
          <w:tcPr>
            <w:tcW w:w="1075" w:type="dxa"/>
          </w:tcPr>
          <w:p w14:paraId="38E35E0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275" w:type="dxa"/>
          </w:tcPr>
          <w:p w14:paraId="059B01E5" w14:textId="0552ABE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32F110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D51B72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2EB2D21" w14:textId="217E136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044925D" w14:textId="77777777" w:rsidTr="00315D98">
        <w:tc>
          <w:tcPr>
            <w:tcW w:w="1075" w:type="dxa"/>
          </w:tcPr>
          <w:p w14:paraId="1FADCCD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8275" w:type="dxa"/>
          </w:tcPr>
          <w:p w14:paraId="6997C831" w14:textId="521B0D62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EE7DE35" w14:textId="61BB8148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6D47B4F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1AFBE0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E1A980B" w14:textId="2D78B8A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EB4F774" w14:textId="77777777" w:rsidTr="00315D98">
        <w:tc>
          <w:tcPr>
            <w:tcW w:w="1075" w:type="dxa"/>
          </w:tcPr>
          <w:p w14:paraId="72F73A5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8275" w:type="dxa"/>
          </w:tcPr>
          <w:p w14:paraId="1185A26D" w14:textId="345592C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825382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27D600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EDABA20" w14:textId="17C84287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8232A93" w14:textId="32768E96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2EB4C462" w14:textId="77777777" w:rsidTr="00315D98">
        <w:tc>
          <w:tcPr>
            <w:tcW w:w="1075" w:type="dxa"/>
          </w:tcPr>
          <w:p w14:paraId="36E7CF1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8275" w:type="dxa"/>
          </w:tcPr>
          <w:p w14:paraId="7601660C" w14:textId="20DED44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D2FAE4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7DEBE5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738E82B" w14:textId="5017BF0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7303A02" w14:textId="77777777" w:rsidTr="00315D98">
        <w:tc>
          <w:tcPr>
            <w:tcW w:w="1075" w:type="dxa"/>
          </w:tcPr>
          <w:p w14:paraId="793DF93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8275" w:type="dxa"/>
          </w:tcPr>
          <w:p w14:paraId="598F8761" w14:textId="05F80F1F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2497591" w14:textId="715B7F1F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19722DB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02E1BC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3ED1602" w14:textId="04AB026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3DA732C" w14:textId="77777777" w:rsidTr="00315D98">
        <w:tc>
          <w:tcPr>
            <w:tcW w:w="1075" w:type="dxa"/>
          </w:tcPr>
          <w:p w14:paraId="4C50509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275" w:type="dxa"/>
          </w:tcPr>
          <w:p w14:paraId="402FC662" w14:textId="60A0ADA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40C6801" w14:textId="77777777" w:rsidTr="00667AEB">
        <w:tc>
          <w:tcPr>
            <w:tcW w:w="1075" w:type="dxa"/>
            <w:shd w:val="clear" w:color="auto" w:fill="FFD966" w:themeFill="accent4" w:themeFillTint="99"/>
          </w:tcPr>
          <w:p w14:paraId="6E81231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275" w:type="dxa"/>
            <w:shd w:val="clear" w:color="auto" w:fill="FFD966" w:themeFill="accent4" w:themeFillTint="99"/>
          </w:tcPr>
          <w:p w14:paraId="4EA51B03" w14:textId="77777777" w:rsidR="000F566B" w:rsidRDefault="000F566B" w:rsidP="000F5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D912385" w14:textId="19F87681" w:rsidR="00375150" w:rsidRPr="00F725A4" w:rsidRDefault="000F566B" w:rsidP="000F5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้างแผ่นโซลาร์เซลล์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สรุปผลการดำเนินการใช้รอบปี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375150"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="00375150"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 w:rsidR="003751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75150"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375150" w:rsidRPr="00F725A4" w14:paraId="509E28BA" w14:textId="77777777" w:rsidTr="00315D98">
        <w:tc>
          <w:tcPr>
            <w:tcW w:w="1075" w:type="dxa"/>
          </w:tcPr>
          <w:p w14:paraId="5AFEBB2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1</w:t>
            </w:r>
          </w:p>
        </w:tc>
        <w:tc>
          <w:tcPr>
            <w:tcW w:w="8275" w:type="dxa"/>
          </w:tcPr>
          <w:p w14:paraId="795F1B10" w14:textId="7636195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65E6D5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E8D416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C132AD0" w14:textId="581155F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79D0BB3" w14:textId="77777777" w:rsidTr="00315D98">
        <w:tc>
          <w:tcPr>
            <w:tcW w:w="1075" w:type="dxa"/>
          </w:tcPr>
          <w:p w14:paraId="5F948AB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275" w:type="dxa"/>
          </w:tcPr>
          <w:p w14:paraId="609AD44A" w14:textId="16FBAA6B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ECF091B" w14:textId="6BE6E7E9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2455D1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ED6C96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0F8C25D" w14:textId="657BDA4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C9CD268" w14:textId="77777777" w:rsidTr="00315D98">
        <w:tc>
          <w:tcPr>
            <w:tcW w:w="1075" w:type="dxa"/>
          </w:tcPr>
          <w:p w14:paraId="6A1176D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275" w:type="dxa"/>
          </w:tcPr>
          <w:p w14:paraId="3B08687A" w14:textId="45C7781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B1B493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740C19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A4E8CBA" w14:textId="5B86754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2798620" w14:textId="73DFAE4B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4228E925" w14:textId="77777777" w:rsidTr="00315D98">
        <w:tc>
          <w:tcPr>
            <w:tcW w:w="1075" w:type="dxa"/>
          </w:tcPr>
          <w:p w14:paraId="70D3FF9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8275" w:type="dxa"/>
          </w:tcPr>
          <w:p w14:paraId="1002454A" w14:textId="69CFD60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80709B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685124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A1BCFFE" w14:textId="1793FCF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03FD9CE" w14:textId="77777777" w:rsidTr="00315D98">
        <w:tc>
          <w:tcPr>
            <w:tcW w:w="1075" w:type="dxa"/>
          </w:tcPr>
          <w:p w14:paraId="110C34B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9</w:t>
            </w:r>
          </w:p>
        </w:tc>
        <w:tc>
          <w:tcPr>
            <w:tcW w:w="8275" w:type="dxa"/>
          </w:tcPr>
          <w:p w14:paraId="1C4EAFF7" w14:textId="312A3413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1C150A7" w14:textId="145BC691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72590D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C93841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23F0812" w14:textId="51B3357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857A062" w14:textId="77777777" w:rsidTr="00315D98">
        <w:tc>
          <w:tcPr>
            <w:tcW w:w="1075" w:type="dxa"/>
          </w:tcPr>
          <w:p w14:paraId="7732CDD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730F986E" w14:textId="3397993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1133523" w14:textId="77777777" w:rsidTr="00667AEB">
        <w:tc>
          <w:tcPr>
            <w:tcW w:w="1075" w:type="dxa"/>
            <w:shd w:val="clear" w:color="auto" w:fill="FFF2CC" w:themeFill="accent4" w:themeFillTint="33"/>
          </w:tcPr>
          <w:p w14:paraId="576FB09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72D644C7" w14:textId="491F2B2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BA5574E" w14:textId="36AD9C72" w:rsidR="00375150" w:rsidRPr="00F725A4" w:rsidRDefault="00375150" w:rsidP="000F5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0F5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0F56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375150" w:rsidRPr="00F725A4" w14:paraId="0F2DD8AC" w14:textId="77777777" w:rsidTr="00315D98">
        <w:tc>
          <w:tcPr>
            <w:tcW w:w="1075" w:type="dxa"/>
          </w:tcPr>
          <w:p w14:paraId="18EA457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6E7810EA" w14:textId="4BBD4D9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7D1846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CDDF51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A10F69C" w14:textId="7D3EAC6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04D0FC2" w14:textId="77777777" w:rsidTr="00315D98">
        <w:tc>
          <w:tcPr>
            <w:tcW w:w="1075" w:type="dxa"/>
          </w:tcPr>
          <w:p w14:paraId="5BD24DE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2E042808" w14:textId="7ACDA48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08097D1" w14:textId="246760CD" w:rsidR="00375150" w:rsidRPr="00F725A4" w:rsidRDefault="00375150" w:rsidP="00315D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128F7FC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7624F6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18E1385" w14:textId="1CD9B7A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D64E73D" w14:textId="77777777" w:rsidTr="00315D98">
        <w:tc>
          <w:tcPr>
            <w:tcW w:w="1075" w:type="dxa"/>
          </w:tcPr>
          <w:p w14:paraId="2626B4F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35F83062" w14:textId="5869688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4D2895" w14:paraId="6419BC0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307B52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9BD502B" w14:textId="0C6040CE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EB941AF" w14:textId="5DCDA856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3B130D1A" w14:textId="77777777" w:rsidTr="00315D98">
        <w:tc>
          <w:tcPr>
            <w:tcW w:w="1075" w:type="dxa"/>
          </w:tcPr>
          <w:p w14:paraId="4A4F302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5AF66F27" w14:textId="7A11A5B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64DBA8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4EA616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EA8A1A4" w14:textId="796BE4F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CEE924D" w14:textId="77777777" w:rsidTr="00315D98">
        <w:tc>
          <w:tcPr>
            <w:tcW w:w="1075" w:type="dxa"/>
          </w:tcPr>
          <w:p w14:paraId="1EFA0F2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7A2549D3" w14:textId="02A3D478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38E15FF" w14:textId="2CF94F19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650F6E5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76F9CC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FDEE54C" w14:textId="33BF3D7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740EBA5" w14:textId="77777777" w:rsidTr="00315D98">
        <w:tc>
          <w:tcPr>
            <w:tcW w:w="1075" w:type="dxa"/>
          </w:tcPr>
          <w:p w14:paraId="1C0A239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4C03C247" w14:textId="3ED916A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C90BE5A" w14:textId="77777777" w:rsidTr="00315D98">
        <w:tc>
          <w:tcPr>
            <w:tcW w:w="1075" w:type="dxa"/>
            <w:shd w:val="clear" w:color="auto" w:fill="AEAAAA" w:themeFill="background2" w:themeFillShade="BF"/>
          </w:tcPr>
          <w:p w14:paraId="209CE83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AEAAAA" w:themeFill="background2" w:themeFillShade="BF"/>
          </w:tcPr>
          <w:p w14:paraId="3E856690" w14:textId="2802491D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C8E5CF4" w14:textId="022FB7F1" w:rsidR="00375150" w:rsidRPr="00F725A4" w:rsidRDefault="00375150" w:rsidP="000F566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</w:tc>
      </w:tr>
      <w:tr w:rsidR="00375150" w:rsidRPr="00F725A4" w14:paraId="11F5A2B7" w14:textId="77777777" w:rsidTr="00315D98">
        <w:tc>
          <w:tcPr>
            <w:tcW w:w="1075" w:type="dxa"/>
          </w:tcPr>
          <w:p w14:paraId="17E3680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0A1991A8" w14:textId="09636A0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609388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770014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EEEB101" w14:textId="3482F49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714104F" w14:textId="77777777" w:rsidTr="00315D98">
        <w:tc>
          <w:tcPr>
            <w:tcW w:w="1075" w:type="dxa"/>
          </w:tcPr>
          <w:p w14:paraId="0ACA394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0B0364E2" w14:textId="0D19B79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C41E5A8" w14:textId="7BB04A73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18A01FE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7C27BF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B1AA7B2" w14:textId="720C0CD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A405B78" w14:textId="77777777" w:rsidTr="00315D98">
        <w:tc>
          <w:tcPr>
            <w:tcW w:w="1075" w:type="dxa"/>
          </w:tcPr>
          <w:p w14:paraId="51F471E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29C373DB" w14:textId="1FD2319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</w:tbl>
    <w:p w14:paraId="2201EC4D" w14:textId="77777777" w:rsidR="00375150" w:rsidRDefault="00375150" w:rsidP="003751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F725A4" w14:paraId="0C20CC1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ED31A6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3A9498C" w14:textId="6F4BE3A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0774F0F" w14:textId="5EE38D9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01841871" w14:textId="77777777" w:rsidTr="00315D98">
        <w:tc>
          <w:tcPr>
            <w:tcW w:w="1075" w:type="dxa"/>
          </w:tcPr>
          <w:p w14:paraId="614164F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24CA574E" w14:textId="6B4F66C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A36E67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3AA570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8D8A4CB" w14:textId="4B0701E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DC44FD5" w14:textId="77777777" w:rsidTr="00315D98">
        <w:tc>
          <w:tcPr>
            <w:tcW w:w="1075" w:type="dxa"/>
          </w:tcPr>
          <w:p w14:paraId="17348AF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55C526B6" w14:textId="746FDB3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76AF84D" w14:textId="35251CEF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8323FA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F37582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93D855D" w14:textId="6D5BFB3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31784E5" w14:textId="77777777" w:rsidTr="00315D98">
        <w:tc>
          <w:tcPr>
            <w:tcW w:w="1075" w:type="dxa"/>
          </w:tcPr>
          <w:p w14:paraId="3AC03DE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7C13EA7C" w14:textId="2F25A6F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2B837C1" w14:textId="77777777" w:rsidTr="00315D98">
        <w:tc>
          <w:tcPr>
            <w:tcW w:w="1075" w:type="dxa"/>
            <w:shd w:val="clear" w:color="auto" w:fill="ACB9CA" w:themeFill="text2" w:themeFillTint="66"/>
          </w:tcPr>
          <w:p w14:paraId="585203C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ACB9CA" w:themeFill="text2" w:themeFillTint="66"/>
          </w:tcPr>
          <w:p w14:paraId="5D66F6A7" w14:textId="17409D9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E356D8B" w14:textId="10408980" w:rsidR="00375150" w:rsidRPr="00F725A4" w:rsidRDefault="00375150" w:rsidP="000F5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F5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0F5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0F56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375150" w:rsidRPr="00F725A4" w14:paraId="0162BD1D" w14:textId="77777777" w:rsidTr="00315D98">
        <w:tc>
          <w:tcPr>
            <w:tcW w:w="1075" w:type="dxa"/>
          </w:tcPr>
          <w:p w14:paraId="703F9AD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53230424" w14:textId="3FCE7B8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51DF93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3FDA17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427C784" w14:textId="3ABD352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E8044E2" w14:textId="77777777" w:rsidTr="00315D98">
        <w:tc>
          <w:tcPr>
            <w:tcW w:w="1075" w:type="dxa"/>
          </w:tcPr>
          <w:p w14:paraId="59EF240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4645E0FB" w14:textId="11216355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1D4DF1E" w14:textId="16E7AFAC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04A898D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9DF7AC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D760B9F" w14:textId="31D28DE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88C3514" w14:textId="77777777" w:rsidTr="00315D98">
        <w:tc>
          <w:tcPr>
            <w:tcW w:w="1075" w:type="dxa"/>
          </w:tcPr>
          <w:p w14:paraId="52FB83C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15FA90A8" w14:textId="2EAE945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7DF885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5DD150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D7BD846" w14:textId="5E1E491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324DA83" w14:textId="12D749A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06247A62" w14:textId="77777777" w:rsidTr="00315D98">
        <w:tc>
          <w:tcPr>
            <w:tcW w:w="1075" w:type="dxa"/>
          </w:tcPr>
          <w:p w14:paraId="357E46A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48692E5D" w14:textId="06CB546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29ACB8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077B7D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BD4ED27" w14:textId="4AF533E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807BCFE" w14:textId="77777777" w:rsidTr="00315D98">
        <w:tc>
          <w:tcPr>
            <w:tcW w:w="1075" w:type="dxa"/>
          </w:tcPr>
          <w:p w14:paraId="477EFC7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6DA950AD" w14:textId="247E09F2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388F410" w14:textId="514B077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9027D3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BEA121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DC4266A" w14:textId="30AA1AA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18283CD" w14:textId="77777777" w:rsidTr="00315D98">
        <w:tc>
          <w:tcPr>
            <w:tcW w:w="1075" w:type="dxa"/>
          </w:tcPr>
          <w:p w14:paraId="6F8B40A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4C3B7EF6" w14:textId="276A0CE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330FEBA" w14:textId="77777777" w:rsidTr="00667AEB">
        <w:tc>
          <w:tcPr>
            <w:tcW w:w="1075" w:type="dxa"/>
            <w:shd w:val="clear" w:color="auto" w:fill="FFF2CC" w:themeFill="accent4" w:themeFillTint="33"/>
          </w:tcPr>
          <w:p w14:paraId="577862D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4075A77B" w14:textId="41B15DBD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EF7602B" w14:textId="54C3CD9A" w:rsidR="00375150" w:rsidRPr="00F725A4" w:rsidRDefault="00375150" w:rsidP="000F566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</w:tc>
      </w:tr>
      <w:tr w:rsidR="00375150" w:rsidRPr="00F725A4" w14:paraId="39623BDB" w14:textId="77777777" w:rsidTr="00315D98">
        <w:tc>
          <w:tcPr>
            <w:tcW w:w="1075" w:type="dxa"/>
          </w:tcPr>
          <w:p w14:paraId="49A90CB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755AD9CB" w14:textId="7F28F9E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220747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89F04D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788B1F9" w14:textId="0D28928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0754FB9" w14:textId="77777777" w:rsidTr="00315D98">
        <w:tc>
          <w:tcPr>
            <w:tcW w:w="1075" w:type="dxa"/>
          </w:tcPr>
          <w:p w14:paraId="2220353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275" w:type="dxa"/>
          </w:tcPr>
          <w:p w14:paraId="48A59BB3" w14:textId="19AF492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4530862" w14:textId="76B37398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2916BF90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F8047E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753E8CD" w14:textId="471E7BF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4B226C7" w14:textId="77777777" w:rsidTr="00315D98">
        <w:tc>
          <w:tcPr>
            <w:tcW w:w="1075" w:type="dxa"/>
          </w:tcPr>
          <w:p w14:paraId="68BFCEE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275" w:type="dxa"/>
          </w:tcPr>
          <w:p w14:paraId="21715AB9" w14:textId="05578ED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152A06C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186634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B9B8377" w14:textId="5B38CE9E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80F62EB" w14:textId="62242855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0D21A676" w14:textId="77777777" w:rsidTr="00315D98">
        <w:tc>
          <w:tcPr>
            <w:tcW w:w="1075" w:type="dxa"/>
          </w:tcPr>
          <w:p w14:paraId="29E11AE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275" w:type="dxa"/>
          </w:tcPr>
          <w:p w14:paraId="3BD24804" w14:textId="26B86BF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7638A4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EFBAAA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7CE7B77" w14:textId="309A736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88A0561" w14:textId="77777777" w:rsidTr="00315D98">
        <w:tc>
          <w:tcPr>
            <w:tcW w:w="1075" w:type="dxa"/>
          </w:tcPr>
          <w:p w14:paraId="50BC9DF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275" w:type="dxa"/>
          </w:tcPr>
          <w:p w14:paraId="6F059E5E" w14:textId="1A323AD2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5996379" w14:textId="5D668893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46A00BD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1FD2DB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8CF5FED" w14:textId="76A5452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6A7A47A" w14:textId="77777777" w:rsidTr="00315D98">
        <w:tc>
          <w:tcPr>
            <w:tcW w:w="1075" w:type="dxa"/>
          </w:tcPr>
          <w:p w14:paraId="04F43EC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275" w:type="dxa"/>
          </w:tcPr>
          <w:p w14:paraId="29185CAA" w14:textId="0AD0B0F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70768D4" w14:textId="77777777" w:rsidTr="00667AEB">
        <w:tc>
          <w:tcPr>
            <w:tcW w:w="1075" w:type="dxa"/>
            <w:shd w:val="clear" w:color="auto" w:fill="FFD966" w:themeFill="accent4" w:themeFillTint="99"/>
          </w:tcPr>
          <w:p w14:paraId="085D911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275" w:type="dxa"/>
            <w:shd w:val="clear" w:color="auto" w:fill="FFD966" w:themeFill="accent4" w:themeFillTint="99"/>
          </w:tcPr>
          <w:p w14:paraId="08933496" w14:textId="26D44E61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32895CA" w14:textId="3897C855" w:rsidR="00375150" w:rsidRPr="00F725A4" w:rsidRDefault="00375150" w:rsidP="00BD47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375150" w:rsidRPr="00F725A4" w14:paraId="58541C73" w14:textId="77777777" w:rsidTr="00315D98">
        <w:tc>
          <w:tcPr>
            <w:tcW w:w="1075" w:type="dxa"/>
          </w:tcPr>
          <w:p w14:paraId="724D965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275" w:type="dxa"/>
          </w:tcPr>
          <w:p w14:paraId="258E1F51" w14:textId="7104BC8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195DC0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DD4403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2AF7E87" w14:textId="03A5661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7698DBD" w14:textId="77777777" w:rsidTr="00315D98">
        <w:tc>
          <w:tcPr>
            <w:tcW w:w="1075" w:type="dxa"/>
          </w:tcPr>
          <w:p w14:paraId="4D25FFD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275" w:type="dxa"/>
          </w:tcPr>
          <w:p w14:paraId="45D476AE" w14:textId="0888756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2D9C50F" w14:textId="31ED2B76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26247A1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76F7BD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AEE61A2" w14:textId="71CCB57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17FE8B0" w14:textId="77777777" w:rsidTr="00315D98">
        <w:tc>
          <w:tcPr>
            <w:tcW w:w="1075" w:type="dxa"/>
          </w:tcPr>
          <w:p w14:paraId="606C901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275" w:type="dxa"/>
          </w:tcPr>
          <w:p w14:paraId="3FE14E26" w14:textId="16A79D3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BB3FE1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30E7C7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DC96A26" w14:textId="59C9D2A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2F9FEE1" w14:textId="159C576F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6D9A6379" w14:textId="77777777" w:rsidTr="00315D98">
        <w:tc>
          <w:tcPr>
            <w:tcW w:w="1075" w:type="dxa"/>
          </w:tcPr>
          <w:p w14:paraId="4327980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275" w:type="dxa"/>
          </w:tcPr>
          <w:p w14:paraId="61008FD2" w14:textId="63D107C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E231F3C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6E7004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702B693" w14:textId="208AA33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B387D48" w14:textId="77777777" w:rsidTr="00315D98">
        <w:tc>
          <w:tcPr>
            <w:tcW w:w="1075" w:type="dxa"/>
          </w:tcPr>
          <w:p w14:paraId="6472281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275" w:type="dxa"/>
          </w:tcPr>
          <w:p w14:paraId="0A7A199D" w14:textId="21498E8B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935422D" w14:textId="72A92BC0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5E22DF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12B113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C3F5D12" w14:textId="577BA30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A72E3D8" w14:textId="77777777" w:rsidTr="00315D98">
        <w:tc>
          <w:tcPr>
            <w:tcW w:w="1075" w:type="dxa"/>
          </w:tcPr>
          <w:p w14:paraId="010A3FF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275" w:type="dxa"/>
          </w:tcPr>
          <w:p w14:paraId="0143A08D" w14:textId="16A2D88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7B85ACD" w14:textId="77777777" w:rsidTr="00315D98">
        <w:tc>
          <w:tcPr>
            <w:tcW w:w="1075" w:type="dxa"/>
            <w:shd w:val="clear" w:color="auto" w:fill="AEAAAA" w:themeFill="background2" w:themeFillShade="BF"/>
          </w:tcPr>
          <w:p w14:paraId="449B914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8275" w:type="dxa"/>
            <w:shd w:val="clear" w:color="auto" w:fill="AEAAAA" w:themeFill="background2" w:themeFillShade="BF"/>
          </w:tcPr>
          <w:p w14:paraId="1F21E82A" w14:textId="22BEC66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4554EAF" w14:textId="22C85516" w:rsidR="00375150" w:rsidRPr="00F725A4" w:rsidRDefault="00375150" w:rsidP="00BD47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</w:tc>
      </w:tr>
      <w:tr w:rsidR="00375150" w:rsidRPr="00F725A4" w14:paraId="1661E314" w14:textId="77777777" w:rsidTr="00315D98">
        <w:tc>
          <w:tcPr>
            <w:tcW w:w="1075" w:type="dxa"/>
          </w:tcPr>
          <w:p w14:paraId="7680526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275" w:type="dxa"/>
          </w:tcPr>
          <w:p w14:paraId="33E5EA7F" w14:textId="6E47D88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7AC3D0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451410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C392779" w14:textId="592E55E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795EBD6" w14:textId="77777777" w:rsidTr="00315D98">
        <w:tc>
          <w:tcPr>
            <w:tcW w:w="1075" w:type="dxa"/>
          </w:tcPr>
          <w:p w14:paraId="65AEEB5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275" w:type="dxa"/>
          </w:tcPr>
          <w:p w14:paraId="02887894" w14:textId="43B9ED36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88669CE" w14:textId="7A74FA64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70A8EAC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D85661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1A9F858" w14:textId="511AE02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A6E53E5" w14:textId="77777777" w:rsidTr="00315D98">
        <w:tc>
          <w:tcPr>
            <w:tcW w:w="1075" w:type="dxa"/>
          </w:tcPr>
          <w:p w14:paraId="1B44F2C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275" w:type="dxa"/>
          </w:tcPr>
          <w:p w14:paraId="3F235B32" w14:textId="0C90219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E51466C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595640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F2AAF8A" w14:textId="2DED753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39D22EA" w14:textId="49F2FA8B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6BAAB03E" w14:textId="77777777" w:rsidTr="00315D98">
        <w:tc>
          <w:tcPr>
            <w:tcW w:w="1075" w:type="dxa"/>
          </w:tcPr>
          <w:p w14:paraId="7F0767C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275" w:type="dxa"/>
          </w:tcPr>
          <w:p w14:paraId="5A257FF5" w14:textId="46AB3363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9C234D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E383D5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E965EDE" w14:textId="7F18251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E4CAFB4" w14:textId="77777777" w:rsidTr="00315D98">
        <w:tc>
          <w:tcPr>
            <w:tcW w:w="1075" w:type="dxa"/>
          </w:tcPr>
          <w:p w14:paraId="7A717C1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275" w:type="dxa"/>
          </w:tcPr>
          <w:p w14:paraId="6EB328DE" w14:textId="71E71C93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A33BFA9" w14:textId="6FDE0543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90281F0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EFD692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AB7D210" w14:textId="17FAE1D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3B51EFA" w14:textId="77777777" w:rsidTr="00315D98">
        <w:tc>
          <w:tcPr>
            <w:tcW w:w="1075" w:type="dxa"/>
          </w:tcPr>
          <w:p w14:paraId="103F8AA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8275" w:type="dxa"/>
          </w:tcPr>
          <w:p w14:paraId="70B75141" w14:textId="7470103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27DE2BB" w14:textId="77777777" w:rsidTr="00667AEB">
        <w:tc>
          <w:tcPr>
            <w:tcW w:w="1075" w:type="dxa"/>
            <w:shd w:val="clear" w:color="auto" w:fill="FFF2CC" w:themeFill="accent4" w:themeFillTint="33"/>
          </w:tcPr>
          <w:p w14:paraId="372BFD1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2D9A438A" w14:textId="2418E50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8EB35DA" w14:textId="569E08D9" w:rsidR="00375150" w:rsidRPr="00F725A4" w:rsidRDefault="00375150" w:rsidP="00BD47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375150" w:rsidRPr="00F725A4" w14:paraId="49F01F6F" w14:textId="77777777" w:rsidTr="00315D98">
        <w:tc>
          <w:tcPr>
            <w:tcW w:w="1075" w:type="dxa"/>
          </w:tcPr>
          <w:p w14:paraId="4270076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275" w:type="dxa"/>
          </w:tcPr>
          <w:p w14:paraId="5ED91B10" w14:textId="7EAFE53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DBB2A4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BF2D16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D570081" w14:textId="1CCB035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F5E38E1" w14:textId="77777777" w:rsidTr="00315D98">
        <w:tc>
          <w:tcPr>
            <w:tcW w:w="1075" w:type="dxa"/>
          </w:tcPr>
          <w:p w14:paraId="3051E8B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275" w:type="dxa"/>
          </w:tcPr>
          <w:p w14:paraId="5158B4A7" w14:textId="7917E03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3174927" w14:textId="07C64BEB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6F17B3B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CB8F62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EC88EB5" w14:textId="7FC4CBE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8121524" w14:textId="77777777" w:rsidTr="00315D98">
        <w:tc>
          <w:tcPr>
            <w:tcW w:w="1075" w:type="dxa"/>
          </w:tcPr>
          <w:p w14:paraId="7B560DA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275" w:type="dxa"/>
          </w:tcPr>
          <w:p w14:paraId="2F55C277" w14:textId="48AB6B7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DCE4C6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8C1CB9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DAD0F16" w14:textId="7204D9E5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328C303" w14:textId="5FE9A8E4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7FB25693" w14:textId="77777777" w:rsidTr="00315D98">
        <w:tc>
          <w:tcPr>
            <w:tcW w:w="1075" w:type="dxa"/>
          </w:tcPr>
          <w:p w14:paraId="6E556D5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8275" w:type="dxa"/>
          </w:tcPr>
          <w:p w14:paraId="5E51B5A5" w14:textId="7E5C303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6EA683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7B04B3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142B36E" w14:textId="2FF365A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8A06D25" w14:textId="77777777" w:rsidTr="00315D98">
        <w:tc>
          <w:tcPr>
            <w:tcW w:w="1075" w:type="dxa"/>
          </w:tcPr>
          <w:p w14:paraId="59ABE27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8275" w:type="dxa"/>
          </w:tcPr>
          <w:p w14:paraId="321CA236" w14:textId="7897FEFF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F87D26E" w14:textId="22493481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7A9BB99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D88249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AEFBFBF" w14:textId="7AFC201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75B1B0E" w14:textId="77777777" w:rsidTr="00315D98">
        <w:tc>
          <w:tcPr>
            <w:tcW w:w="1075" w:type="dxa"/>
          </w:tcPr>
          <w:p w14:paraId="432C6A7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8275" w:type="dxa"/>
          </w:tcPr>
          <w:p w14:paraId="19FE2EEE" w14:textId="4D0B117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C4E496E" w14:textId="77777777" w:rsidTr="00315D98">
        <w:tc>
          <w:tcPr>
            <w:tcW w:w="1075" w:type="dxa"/>
            <w:shd w:val="clear" w:color="auto" w:fill="AEAAAA" w:themeFill="background2" w:themeFillShade="BF"/>
          </w:tcPr>
          <w:p w14:paraId="0D29C39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8275" w:type="dxa"/>
            <w:shd w:val="clear" w:color="auto" w:fill="AEAAAA" w:themeFill="background2" w:themeFillShade="BF"/>
          </w:tcPr>
          <w:p w14:paraId="1640AFED" w14:textId="3758AFB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AA9E28D" w14:textId="7C17DCC3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726511B0" w14:textId="2C90C55A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2A647E4E" w14:textId="439765D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150" w:rsidRPr="00F725A4" w14:paraId="2A9AC23B" w14:textId="77777777" w:rsidTr="00315D98">
        <w:tc>
          <w:tcPr>
            <w:tcW w:w="1075" w:type="dxa"/>
          </w:tcPr>
          <w:p w14:paraId="1263EBA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8275" w:type="dxa"/>
          </w:tcPr>
          <w:p w14:paraId="1E547F0C" w14:textId="0F77FC7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EB2DEB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E1A273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C5FB516" w14:textId="3F002F4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C8799BE" w14:textId="77777777" w:rsidTr="00315D98">
        <w:tc>
          <w:tcPr>
            <w:tcW w:w="1075" w:type="dxa"/>
          </w:tcPr>
          <w:p w14:paraId="4F17D90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275" w:type="dxa"/>
          </w:tcPr>
          <w:p w14:paraId="60ED5EEB" w14:textId="160B76F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D5F4FDD" w14:textId="6DD4EACF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70BBE42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921DA4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2C0925D" w14:textId="1E5A25F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CF17A7C" w14:textId="77777777" w:rsidTr="00315D98">
        <w:tc>
          <w:tcPr>
            <w:tcW w:w="1075" w:type="dxa"/>
          </w:tcPr>
          <w:p w14:paraId="732DB63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8275" w:type="dxa"/>
          </w:tcPr>
          <w:p w14:paraId="3BB43F69" w14:textId="6946FF9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</w:tbl>
    <w:p w14:paraId="26F4AAA2" w14:textId="77777777" w:rsidR="00375150" w:rsidRDefault="00375150" w:rsidP="003751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F725A4" w14:paraId="0D07406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342DC8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713BC95" w14:textId="706C894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B364BD1" w14:textId="0521F39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4ADA6EDD" w14:textId="77777777" w:rsidTr="00315D98">
        <w:tc>
          <w:tcPr>
            <w:tcW w:w="1075" w:type="dxa"/>
          </w:tcPr>
          <w:p w14:paraId="6A3F9BF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275" w:type="dxa"/>
          </w:tcPr>
          <w:p w14:paraId="254E608B" w14:textId="2F19651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B539E1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8DC013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B281251" w14:textId="0718D7D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9591ACD" w14:textId="77777777" w:rsidTr="00315D98">
        <w:tc>
          <w:tcPr>
            <w:tcW w:w="1075" w:type="dxa"/>
          </w:tcPr>
          <w:p w14:paraId="51E5C5E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275" w:type="dxa"/>
          </w:tcPr>
          <w:p w14:paraId="76E71DFD" w14:textId="22EFA05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B766DA5" w14:textId="3FAED0D6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01342AD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A65E55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21D1826" w14:textId="08F3B39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A5ECE2B" w14:textId="77777777" w:rsidTr="00315D98">
        <w:tc>
          <w:tcPr>
            <w:tcW w:w="1075" w:type="dxa"/>
          </w:tcPr>
          <w:p w14:paraId="495C6D6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8275" w:type="dxa"/>
          </w:tcPr>
          <w:p w14:paraId="79DE909D" w14:textId="410BD19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7646D06" w14:textId="77777777" w:rsidTr="00315D98">
        <w:tc>
          <w:tcPr>
            <w:tcW w:w="1075" w:type="dxa"/>
            <w:shd w:val="clear" w:color="auto" w:fill="ACB9CA" w:themeFill="text2" w:themeFillTint="66"/>
          </w:tcPr>
          <w:p w14:paraId="521840A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8275" w:type="dxa"/>
            <w:shd w:val="clear" w:color="auto" w:fill="ACB9CA" w:themeFill="text2" w:themeFillTint="66"/>
          </w:tcPr>
          <w:p w14:paraId="077447BE" w14:textId="225467A8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2F1030B" w14:textId="647E536F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430E6741" w14:textId="346D3D25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1A9C138A" w14:textId="222B9951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65053" w14:textId="77777777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วัด</w:t>
            </w:r>
          </w:p>
        </w:tc>
      </w:tr>
      <w:tr w:rsidR="00375150" w:rsidRPr="00F725A4" w14:paraId="19C96AF5" w14:textId="77777777" w:rsidTr="00315D98">
        <w:tc>
          <w:tcPr>
            <w:tcW w:w="1075" w:type="dxa"/>
          </w:tcPr>
          <w:p w14:paraId="22B7562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8275" w:type="dxa"/>
          </w:tcPr>
          <w:p w14:paraId="6E71AB66" w14:textId="363E773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BF7861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F18F91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C17E6A1" w14:textId="0481659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5AEB4148" w14:textId="77777777" w:rsidTr="00315D98">
        <w:tc>
          <w:tcPr>
            <w:tcW w:w="1075" w:type="dxa"/>
          </w:tcPr>
          <w:p w14:paraId="01DF941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7940321B" w14:textId="1B802564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ECF1F29" w14:textId="6D2B8DF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524A830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E345BB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9B07A25" w14:textId="5E22508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664B2AE" w14:textId="77777777" w:rsidTr="00315D98">
        <w:tc>
          <w:tcPr>
            <w:tcW w:w="1075" w:type="dxa"/>
          </w:tcPr>
          <w:p w14:paraId="0F9290F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04D04E9E" w14:textId="305BCFA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6F29EE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027884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7A458E0" w14:textId="1DB09BB8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6F2429E" w14:textId="0B9CA4D3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93A39D5" w14:textId="77777777" w:rsidTr="00315D98">
        <w:tc>
          <w:tcPr>
            <w:tcW w:w="1075" w:type="dxa"/>
          </w:tcPr>
          <w:p w14:paraId="54C71F9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7614DB9E" w14:textId="4B45704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11BF6E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9C9568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C0A4593" w14:textId="040DA94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B9C7E64" w14:textId="77777777" w:rsidTr="00315D98">
        <w:tc>
          <w:tcPr>
            <w:tcW w:w="1075" w:type="dxa"/>
          </w:tcPr>
          <w:p w14:paraId="08DB3E4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5DF00AA5" w14:textId="33C0FB20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CD53D46" w14:textId="30CF4A7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26DFAFC0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DA9CBF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602DCDC" w14:textId="6E8C39E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7C6B2A5" w14:textId="77777777" w:rsidTr="00315D98">
        <w:tc>
          <w:tcPr>
            <w:tcW w:w="1075" w:type="dxa"/>
          </w:tcPr>
          <w:p w14:paraId="6E662BB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60A7286C" w14:textId="62D5027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</w:tbl>
    <w:p w14:paraId="6CC01DA2" w14:textId="77777777" w:rsidR="00375150" w:rsidRDefault="00375150" w:rsidP="003751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F725A4" w14:paraId="7230BB77" w14:textId="77777777" w:rsidTr="00667AEB">
        <w:tc>
          <w:tcPr>
            <w:tcW w:w="1075" w:type="dxa"/>
            <w:shd w:val="clear" w:color="auto" w:fill="FFF2CC" w:themeFill="accent4" w:themeFillTint="33"/>
          </w:tcPr>
          <w:p w14:paraId="213DCAD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5A9A43E2" w14:textId="70D023E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B2B2963" w14:textId="23986FAF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71DFB791" w14:textId="7BBAF28B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2E923894" w14:textId="7DA57D95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145D4" w14:textId="77777777" w:rsidR="00375150" w:rsidRPr="0065698C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375150" w:rsidRPr="00F725A4" w14:paraId="4F3C322D" w14:textId="77777777" w:rsidTr="00315D98">
        <w:tc>
          <w:tcPr>
            <w:tcW w:w="1075" w:type="dxa"/>
          </w:tcPr>
          <w:p w14:paraId="5294C22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2FEA6BF4" w14:textId="759ED09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E6E53F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35DCD9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0A46973" w14:textId="1CCB878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506F648" w14:textId="77777777" w:rsidTr="00315D98">
        <w:tc>
          <w:tcPr>
            <w:tcW w:w="1075" w:type="dxa"/>
          </w:tcPr>
          <w:p w14:paraId="7997255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368107F9" w14:textId="64866360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F1BB54D" w14:textId="11B76E36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0B64E5C0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723018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4FF2616" w14:textId="020E13F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62880A3" w14:textId="77777777" w:rsidTr="00315D98">
        <w:tc>
          <w:tcPr>
            <w:tcW w:w="1075" w:type="dxa"/>
          </w:tcPr>
          <w:p w14:paraId="38CE9C5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69517CAA" w14:textId="7E2AE124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6BA553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ADBE93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18EFADC" w14:textId="42AE745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53AAAE1" w14:textId="6EDBE8D0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64A76206" w14:textId="77777777" w:rsidTr="00315D98">
        <w:tc>
          <w:tcPr>
            <w:tcW w:w="1075" w:type="dxa"/>
          </w:tcPr>
          <w:p w14:paraId="7564639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274D89AC" w14:textId="0E64535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AE6454C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468788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6E42EDA" w14:textId="08208BE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004CBA4" w14:textId="77777777" w:rsidTr="00315D98">
        <w:tc>
          <w:tcPr>
            <w:tcW w:w="1075" w:type="dxa"/>
          </w:tcPr>
          <w:p w14:paraId="1EFD683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7A943708" w14:textId="2B54108C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310366D" w14:textId="00C34EFE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AED39E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305167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53B9C6F" w14:textId="7C284D5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474147A" w14:textId="77777777" w:rsidTr="00315D98">
        <w:tc>
          <w:tcPr>
            <w:tcW w:w="1075" w:type="dxa"/>
          </w:tcPr>
          <w:p w14:paraId="19D3E64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71361FEF" w14:textId="7348C8B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CE318E1" w14:textId="77777777" w:rsidTr="00315D98">
        <w:tc>
          <w:tcPr>
            <w:tcW w:w="1075" w:type="dxa"/>
            <w:shd w:val="clear" w:color="auto" w:fill="ACB9CA" w:themeFill="text2" w:themeFillTint="66"/>
          </w:tcPr>
          <w:p w14:paraId="3442618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ACB9CA" w:themeFill="text2" w:themeFillTint="66"/>
          </w:tcPr>
          <w:p w14:paraId="71A3CC95" w14:textId="72B957B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3EC62D8" w14:textId="01834C0A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0E98D5E8" w14:textId="354FFFB5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1852EC2B" w14:textId="50CFB011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ADAA7" w14:textId="77777777" w:rsidR="00375150" w:rsidRPr="00AA0643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วัด</w:t>
            </w:r>
          </w:p>
        </w:tc>
      </w:tr>
      <w:tr w:rsidR="00375150" w:rsidRPr="00F725A4" w14:paraId="0E8EC961" w14:textId="77777777" w:rsidTr="00315D98">
        <w:tc>
          <w:tcPr>
            <w:tcW w:w="1075" w:type="dxa"/>
          </w:tcPr>
          <w:p w14:paraId="1F3E2BE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2F2737A7" w14:textId="5A1A840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077441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6D03B3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D7BC667" w14:textId="770EF56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F93D5AE" w14:textId="77777777" w:rsidTr="00315D98">
        <w:tc>
          <w:tcPr>
            <w:tcW w:w="1075" w:type="dxa"/>
          </w:tcPr>
          <w:p w14:paraId="1A7B3A8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04816500" w14:textId="0970ACBD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30C728F" w14:textId="5DCA792C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00CA697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579464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88927D8" w14:textId="7EDCCD0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445A063" w14:textId="77777777" w:rsidTr="00315D98">
        <w:tc>
          <w:tcPr>
            <w:tcW w:w="1075" w:type="dxa"/>
          </w:tcPr>
          <w:p w14:paraId="703C54C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558CC3F0" w14:textId="147A3C5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C177DC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E26B368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DBD7486" w14:textId="3813570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82C070E" w14:textId="3B96BFAF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3CC238E6" w14:textId="77777777" w:rsidTr="00315D98">
        <w:tc>
          <w:tcPr>
            <w:tcW w:w="1075" w:type="dxa"/>
          </w:tcPr>
          <w:p w14:paraId="6C40FF0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1484912D" w14:textId="48E14D0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5B2B44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20DA95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125797E" w14:textId="7C533A9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C3FE4FC" w14:textId="77777777" w:rsidTr="00315D98">
        <w:tc>
          <w:tcPr>
            <w:tcW w:w="1075" w:type="dxa"/>
          </w:tcPr>
          <w:p w14:paraId="63BB395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75" w:type="dxa"/>
          </w:tcPr>
          <w:p w14:paraId="2094DE3C" w14:textId="10EC936E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A1E6CC8" w14:textId="5D5B3D1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375150" w:rsidRPr="00F725A4" w14:paraId="22482BC0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A40777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6338A2A" w14:textId="6B175FEA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AEECD15" w14:textId="77777777" w:rsidTr="00315D98">
        <w:tc>
          <w:tcPr>
            <w:tcW w:w="1075" w:type="dxa"/>
          </w:tcPr>
          <w:p w14:paraId="45C32AF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75" w:type="dxa"/>
          </w:tcPr>
          <w:p w14:paraId="6B53DA69" w14:textId="53BEE24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6F769D44" w14:textId="77777777" w:rsidTr="00315D98">
        <w:tc>
          <w:tcPr>
            <w:tcW w:w="1075" w:type="dxa"/>
            <w:shd w:val="clear" w:color="auto" w:fill="AEAAAA" w:themeFill="background2" w:themeFillShade="BF"/>
          </w:tcPr>
          <w:p w14:paraId="063E578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75" w:type="dxa"/>
            <w:shd w:val="clear" w:color="auto" w:fill="AEAAAA" w:themeFill="background2" w:themeFillShade="BF"/>
          </w:tcPr>
          <w:p w14:paraId="20AF9E2C" w14:textId="21F093AA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C53BB34" w14:textId="4B1A2FE9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03417CBB" w14:textId="12DF6E56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025AC650" w14:textId="4AA26E97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150" w:rsidRPr="00F725A4" w14:paraId="52989C6E" w14:textId="77777777" w:rsidTr="00315D98">
        <w:tc>
          <w:tcPr>
            <w:tcW w:w="1075" w:type="dxa"/>
          </w:tcPr>
          <w:p w14:paraId="347C1F0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75" w:type="dxa"/>
          </w:tcPr>
          <w:p w14:paraId="18BE2B87" w14:textId="13E9BE0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2A93F8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3B5FF4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80E2B8B" w14:textId="4DC0026E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CCF5705" w14:textId="77777777" w:rsidTr="00315D98">
        <w:tc>
          <w:tcPr>
            <w:tcW w:w="1075" w:type="dxa"/>
          </w:tcPr>
          <w:p w14:paraId="01F7C5B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75" w:type="dxa"/>
          </w:tcPr>
          <w:p w14:paraId="1968A785" w14:textId="1CF1A306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EEF48F9" w14:textId="6F9A044D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2F0F3DD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94A172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A6655A9" w14:textId="3185FB9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A871B67" w14:textId="77777777" w:rsidTr="00315D98">
        <w:tc>
          <w:tcPr>
            <w:tcW w:w="1075" w:type="dxa"/>
          </w:tcPr>
          <w:p w14:paraId="40C812FE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75" w:type="dxa"/>
          </w:tcPr>
          <w:p w14:paraId="568D6C78" w14:textId="24F3ACA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F92D72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C32EFC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926337C" w14:textId="36C08ED6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991F5E2" w14:textId="69240D0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704C6205" w14:textId="77777777" w:rsidTr="00315D98">
        <w:tc>
          <w:tcPr>
            <w:tcW w:w="1075" w:type="dxa"/>
          </w:tcPr>
          <w:p w14:paraId="4F54331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275" w:type="dxa"/>
          </w:tcPr>
          <w:p w14:paraId="6C396108" w14:textId="3D6D4206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893AFC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D594C3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5CE5B5C" w14:textId="1E090CB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30C731C" w14:textId="77777777" w:rsidTr="00315D98">
        <w:tc>
          <w:tcPr>
            <w:tcW w:w="1075" w:type="dxa"/>
          </w:tcPr>
          <w:p w14:paraId="54CBAA47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275" w:type="dxa"/>
          </w:tcPr>
          <w:p w14:paraId="2450542A" w14:textId="3BCCE963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8B99817" w14:textId="722FC990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49F1725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FA8E152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CD8F310" w14:textId="2019D72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AF36DE9" w14:textId="77777777" w:rsidTr="00315D98">
        <w:tc>
          <w:tcPr>
            <w:tcW w:w="1075" w:type="dxa"/>
          </w:tcPr>
          <w:p w14:paraId="4EBC896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275" w:type="dxa"/>
          </w:tcPr>
          <w:p w14:paraId="31EF78A0" w14:textId="7DFFDD47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</w:tbl>
    <w:p w14:paraId="77CC7109" w14:textId="77777777" w:rsidR="00375150" w:rsidRDefault="00375150" w:rsidP="003751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F725A4" w14:paraId="2E8F83C9" w14:textId="77777777" w:rsidTr="007613E5">
        <w:tc>
          <w:tcPr>
            <w:tcW w:w="1075" w:type="dxa"/>
            <w:shd w:val="clear" w:color="auto" w:fill="FFF2CC" w:themeFill="accent4" w:themeFillTint="33"/>
          </w:tcPr>
          <w:p w14:paraId="79196DF6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5F9C74C5" w14:textId="2D61B4DE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03893E5" w14:textId="7E756FFD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658E6200" w14:textId="16612BC5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2252817A" w14:textId="54797EB5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DF93D" w14:textId="77777777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วัด</w:t>
            </w:r>
          </w:p>
        </w:tc>
      </w:tr>
      <w:tr w:rsidR="00375150" w:rsidRPr="00F725A4" w14:paraId="7C98A804" w14:textId="77777777" w:rsidTr="00315D98">
        <w:tc>
          <w:tcPr>
            <w:tcW w:w="1075" w:type="dxa"/>
          </w:tcPr>
          <w:p w14:paraId="52BF7BB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8275" w:type="dxa"/>
          </w:tcPr>
          <w:p w14:paraId="16F97F63" w14:textId="5ECA16C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67045B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772A45B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417F71F" w14:textId="7E1CD53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CF69A1E" w14:textId="77777777" w:rsidTr="00315D98">
        <w:tc>
          <w:tcPr>
            <w:tcW w:w="1075" w:type="dxa"/>
          </w:tcPr>
          <w:p w14:paraId="0C2F551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275" w:type="dxa"/>
          </w:tcPr>
          <w:p w14:paraId="0EDF7A58" w14:textId="54CC1E66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E653D8A" w14:textId="5ADAA30A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C938A7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B83599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9102CCE" w14:textId="4CE807D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FF988D3" w14:textId="77777777" w:rsidTr="00315D98">
        <w:tc>
          <w:tcPr>
            <w:tcW w:w="1075" w:type="dxa"/>
          </w:tcPr>
          <w:p w14:paraId="6334CB5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275" w:type="dxa"/>
          </w:tcPr>
          <w:p w14:paraId="7B694142" w14:textId="703B3705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2226718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302C64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C7D00B5" w14:textId="57411099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2911012" w14:textId="70C81E61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5D257245" w14:textId="77777777" w:rsidTr="00315D98">
        <w:tc>
          <w:tcPr>
            <w:tcW w:w="1075" w:type="dxa"/>
          </w:tcPr>
          <w:p w14:paraId="3CD9D49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275" w:type="dxa"/>
          </w:tcPr>
          <w:p w14:paraId="0BBC9825" w14:textId="445D5B7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805B99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09DAF11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3C51C52A" w14:textId="65141379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1086158" w14:textId="77777777" w:rsidTr="00315D98">
        <w:tc>
          <w:tcPr>
            <w:tcW w:w="1075" w:type="dxa"/>
          </w:tcPr>
          <w:p w14:paraId="7EAED423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275" w:type="dxa"/>
          </w:tcPr>
          <w:p w14:paraId="140D3894" w14:textId="6D415DB5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A4054F7" w14:textId="3804D070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510522B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98B5019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08CB4E9" w14:textId="5699BBF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327C669" w14:textId="77777777" w:rsidTr="00315D98">
        <w:tc>
          <w:tcPr>
            <w:tcW w:w="1075" w:type="dxa"/>
          </w:tcPr>
          <w:p w14:paraId="4D1198AD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275" w:type="dxa"/>
          </w:tcPr>
          <w:p w14:paraId="371B08A7" w14:textId="495CD66C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AE4389E" w14:textId="77777777" w:rsidTr="00315D98">
        <w:tc>
          <w:tcPr>
            <w:tcW w:w="1075" w:type="dxa"/>
            <w:shd w:val="clear" w:color="auto" w:fill="AEAAAA" w:themeFill="background2" w:themeFillShade="BF"/>
          </w:tcPr>
          <w:p w14:paraId="47F3788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275" w:type="dxa"/>
            <w:shd w:val="clear" w:color="auto" w:fill="AEAAAA" w:themeFill="background2" w:themeFillShade="BF"/>
          </w:tcPr>
          <w:p w14:paraId="62636001" w14:textId="12F368A5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966F077" w14:textId="10B33FF9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1D23C080" w14:textId="23D0798E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7F9CBBF9" w14:textId="53FEB627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150" w:rsidRPr="00F725A4" w14:paraId="6AEA78BB" w14:textId="77777777" w:rsidTr="00315D98">
        <w:tc>
          <w:tcPr>
            <w:tcW w:w="1075" w:type="dxa"/>
          </w:tcPr>
          <w:p w14:paraId="605CD44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275" w:type="dxa"/>
          </w:tcPr>
          <w:p w14:paraId="64494BB6" w14:textId="34324B40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357103E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026823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05D46C7" w14:textId="55B4583D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17D475DE" w14:textId="77777777" w:rsidTr="00315D98">
        <w:tc>
          <w:tcPr>
            <w:tcW w:w="1075" w:type="dxa"/>
          </w:tcPr>
          <w:p w14:paraId="4BAEA26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275" w:type="dxa"/>
          </w:tcPr>
          <w:p w14:paraId="059A520C" w14:textId="4DB0EB46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C4A420C" w14:textId="5D85BF8E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1118320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CBA7F45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9B147B2" w14:textId="5DD1C77F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7B7305F4" w14:textId="77777777" w:rsidTr="00315D98">
        <w:tc>
          <w:tcPr>
            <w:tcW w:w="1075" w:type="dxa"/>
          </w:tcPr>
          <w:p w14:paraId="684449D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275" w:type="dxa"/>
          </w:tcPr>
          <w:p w14:paraId="1ED20E15" w14:textId="3562924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</w:tbl>
    <w:p w14:paraId="06B8690A" w14:textId="77777777" w:rsidR="00375150" w:rsidRDefault="00375150" w:rsidP="003751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75150" w:rsidRPr="00F725A4" w14:paraId="32DCEB6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BA260CC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F686CD7" w14:textId="6FC29912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4246252" w14:textId="33F380D5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5C05F76A" w14:textId="77777777" w:rsidTr="00315D98">
        <w:tc>
          <w:tcPr>
            <w:tcW w:w="1075" w:type="dxa"/>
          </w:tcPr>
          <w:p w14:paraId="603FEC4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275" w:type="dxa"/>
          </w:tcPr>
          <w:p w14:paraId="0F58C839" w14:textId="543F0A42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216C813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BF18D0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CBB1DA1" w14:textId="78C24211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DAAC3F2" w14:textId="77777777" w:rsidTr="00315D98">
        <w:tc>
          <w:tcPr>
            <w:tcW w:w="1075" w:type="dxa"/>
          </w:tcPr>
          <w:p w14:paraId="5AA682CF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275" w:type="dxa"/>
          </w:tcPr>
          <w:p w14:paraId="40F518E3" w14:textId="391959C8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5C8A691" w14:textId="2D0760E2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375150" w:rsidRPr="00F725A4" w14:paraId="7CA6F57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B2BE864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E7F1720" w14:textId="44204B38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4F1307FD" w14:textId="77777777" w:rsidTr="00315D98">
        <w:tc>
          <w:tcPr>
            <w:tcW w:w="1075" w:type="dxa"/>
          </w:tcPr>
          <w:p w14:paraId="2C2319EA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275" w:type="dxa"/>
          </w:tcPr>
          <w:p w14:paraId="59A5F774" w14:textId="621B2CDB" w:rsidR="00375150" w:rsidRPr="00F725A4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375150" w:rsidRPr="00F725A4" w14:paraId="0C9744CC" w14:textId="77777777" w:rsidTr="00667AEB">
        <w:tc>
          <w:tcPr>
            <w:tcW w:w="1075" w:type="dxa"/>
            <w:shd w:val="clear" w:color="auto" w:fill="FFD966" w:themeFill="accent4" w:themeFillTint="99"/>
          </w:tcPr>
          <w:p w14:paraId="28264F80" w14:textId="77777777" w:rsidR="00375150" w:rsidRPr="00F725A4" w:rsidRDefault="00375150" w:rsidP="00315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275" w:type="dxa"/>
            <w:shd w:val="clear" w:color="auto" w:fill="FFD966" w:themeFill="accent4" w:themeFillTint="99"/>
          </w:tcPr>
          <w:p w14:paraId="60C4AC20" w14:textId="320E2A5E" w:rsidR="00375150" w:rsidRDefault="00EC27A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375150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40C4487" w14:textId="53F5AD24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15ADE761" w14:textId="543C9E7D" w:rsidR="00375150" w:rsidRDefault="001D238B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4B92434A" w14:textId="6D9ECC2F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C398F" w14:textId="77777777" w:rsidR="00375150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วัด</w:t>
            </w:r>
          </w:p>
          <w:p w14:paraId="4CA90E52" w14:textId="77777777" w:rsidR="00375150" w:rsidRPr="00F725A4" w:rsidRDefault="00375150" w:rsidP="00315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5940BC" w:rsidRPr="00F725A4" w14:paraId="45CB0179" w14:textId="77777777" w:rsidTr="00682A89">
        <w:tc>
          <w:tcPr>
            <w:tcW w:w="1075" w:type="dxa"/>
          </w:tcPr>
          <w:p w14:paraId="42D8C72A" w14:textId="0EA455A4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275" w:type="dxa"/>
          </w:tcPr>
          <w:p w14:paraId="115D5D25" w14:textId="09C1FDAA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06209C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8045F2B" w14:textId="1810F676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AC3B0C9" w14:textId="4997CC7E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22DDE1B4" w14:textId="77777777" w:rsidTr="00682A89">
        <w:tc>
          <w:tcPr>
            <w:tcW w:w="1075" w:type="dxa"/>
          </w:tcPr>
          <w:p w14:paraId="0C1CF8F9" w14:textId="73E657E4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8275" w:type="dxa"/>
          </w:tcPr>
          <w:p w14:paraId="4E88235A" w14:textId="36E84E59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7C104B1" w14:textId="0596E490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30DF350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5288358" w14:textId="7AC8F196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E438F59" w14:textId="275E8FE6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2A80459C" w14:textId="77777777" w:rsidTr="00682A89">
        <w:tc>
          <w:tcPr>
            <w:tcW w:w="1075" w:type="dxa"/>
          </w:tcPr>
          <w:p w14:paraId="7E0141F3" w14:textId="3C997B12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275" w:type="dxa"/>
          </w:tcPr>
          <w:p w14:paraId="114BF846" w14:textId="688306A0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6FC653E6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35EDFD7" w14:textId="1068BFE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9BE1F36" w14:textId="33EA2A20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DC027DF" w14:textId="755D0A60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26EFBF19" w14:textId="77777777" w:rsidTr="00682A89">
        <w:tc>
          <w:tcPr>
            <w:tcW w:w="1075" w:type="dxa"/>
          </w:tcPr>
          <w:p w14:paraId="268DA01C" w14:textId="0FDDEEE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275" w:type="dxa"/>
          </w:tcPr>
          <w:p w14:paraId="224407E6" w14:textId="09894A68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6BBF24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682F2EE" w14:textId="7E3FEB60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8AE6DEC" w14:textId="343BE4B0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E7BB6F6" w14:textId="77777777" w:rsidTr="00682A89">
        <w:tc>
          <w:tcPr>
            <w:tcW w:w="1075" w:type="dxa"/>
          </w:tcPr>
          <w:p w14:paraId="034AEEF5" w14:textId="7BE3B0DA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275" w:type="dxa"/>
          </w:tcPr>
          <w:p w14:paraId="6CBDD9F5" w14:textId="1D468A7D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A5F8B9C" w14:textId="76A439DA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5940BC" w:rsidRPr="00F725A4" w14:paraId="225C8C5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B26ECA8" w14:textId="14BE6879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F51DB73" w14:textId="2AD270DB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C3C60FD" w14:textId="77777777" w:rsidTr="00682A89">
        <w:tc>
          <w:tcPr>
            <w:tcW w:w="1075" w:type="dxa"/>
          </w:tcPr>
          <w:p w14:paraId="5380BCF9" w14:textId="264E1758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8275" w:type="dxa"/>
          </w:tcPr>
          <w:p w14:paraId="0CDE6E5B" w14:textId="4C727B93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6E3C8D64" w14:textId="77777777" w:rsidTr="007613E5">
        <w:tc>
          <w:tcPr>
            <w:tcW w:w="1075" w:type="dxa"/>
            <w:shd w:val="clear" w:color="auto" w:fill="FFF2CC" w:themeFill="accent4" w:themeFillTint="33"/>
          </w:tcPr>
          <w:p w14:paraId="4361B223" w14:textId="5DCBF3C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15FBB598" w14:textId="72C5789C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7B823A6" w14:textId="0C449DC9" w:rsidR="005940BC" w:rsidRPr="00F725A4" w:rsidRDefault="005940BC" w:rsidP="00BD47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5940BC" w:rsidRPr="00F725A4" w14:paraId="3E65E717" w14:textId="77777777" w:rsidTr="005940BC">
        <w:tc>
          <w:tcPr>
            <w:tcW w:w="1075" w:type="dxa"/>
          </w:tcPr>
          <w:p w14:paraId="51905633" w14:textId="17B3A985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8275" w:type="dxa"/>
          </w:tcPr>
          <w:p w14:paraId="2947B134" w14:textId="4843696C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FD18F7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65F36F8" w14:textId="141CE1C6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DCCAB39" w14:textId="1A3F5947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224C6C13" w14:textId="77777777" w:rsidTr="005940BC">
        <w:tc>
          <w:tcPr>
            <w:tcW w:w="1075" w:type="dxa"/>
          </w:tcPr>
          <w:p w14:paraId="05796F1F" w14:textId="7E4397F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8275" w:type="dxa"/>
          </w:tcPr>
          <w:p w14:paraId="1EA8B628" w14:textId="33D6233E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960D15B" w14:textId="3F65E1A4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5940BC" w:rsidRPr="00F725A4" w14:paraId="249E12F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68DACA79" w14:textId="053DB7BE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C967F4A" w14:textId="246AA577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92C042F" w14:textId="77777777" w:rsidTr="005940BC">
        <w:tc>
          <w:tcPr>
            <w:tcW w:w="1075" w:type="dxa"/>
          </w:tcPr>
          <w:p w14:paraId="5F4AB32C" w14:textId="05D27EDF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8275" w:type="dxa"/>
          </w:tcPr>
          <w:p w14:paraId="4FC87B38" w14:textId="70E9CDA6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31E1215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8A96E0C" w14:textId="06C1378B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6EF7635" w14:textId="4D138D26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B96C3C5" w14:textId="09CA8434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5B0882A7" w14:textId="77777777" w:rsidTr="005940BC">
        <w:tc>
          <w:tcPr>
            <w:tcW w:w="1075" w:type="dxa"/>
          </w:tcPr>
          <w:p w14:paraId="24C949CC" w14:textId="0663BADE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275" w:type="dxa"/>
          </w:tcPr>
          <w:p w14:paraId="5920D141" w14:textId="59E2497F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1146ED14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0892AEA" w14:textId="793E145E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59404293" w14:textId="4E4CA480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3DAB7823" w14:textId="77777777" w:rsidTr="005940BC">
        <w:tc>
          <w:tcPr>
            <w:tcW w:w="1075" w:type="dxa"/>
          </w:tcPr>
          <w:p w14:paraId="6901CC6A" w14:textId="07C4E060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8275" w:type="dxa"/>
          </w:tcPr>
          <w:p w14:paraId="050BE889" w14:textId="2072DB32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4E48412" w14:textId="6129919F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940BC" w:rsidRPr="00F725A4" w14:paraId="77FB0F43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62CA922" w14:textId="53998E6B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A617610" w14:textId="1EAC0213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28ADE0C0" w14:textId="77777777" w:rsidTr="005940BC">
        <w:tc>
          <w:tcPr>
            <w:tcW w:w="1075" w:type="dxa"/>
          </w:tcPr>
          <w:p w14:paraId="75857A2B" w14:textId="6D2EFB18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8275" w:type="dxa"/>
          </w:tcPr>
          <w:p w14:paraId="1CACB524" w14:textId="538315B2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2A24935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193E1D8" w14:textId="3BE9BAA3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14BE8DF" w14:textId="5C6173CA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28317ED7" w14:textId="421A243F" w:rsidR="005940BC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0DDBD10E" w14:textId="0A5DCD2A" w:rsidR="005940BC" w:rsidRDefault="001D238B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44EFBC7C" w14:textId="6A8E4018" w:rsidR="005940BC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EB5F1" w14:textId="77777777" w:rsidR="005940BC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วัด</w:t>
            </w:r>
          </w:p>
          <w:p w14:paraId="0136B0AD" w14:textId="77777777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5940BC" w:rsidRPr="00F725A4" w14:paraId="745FF1CC" w14:textId="77777777" w:rsidTr="005940BC">
        <w:tc>
          <w:tcPr>
            <w:tcW w:w="1075" w:type="dxa"/>
          </w:tcPr>
          <w:p w14:paraId="10A9D190" w14:textId="22B5FB5A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275" w:type="dxa"/>
          </w:tcPr>
          <w:p w14:paraId="5DD94CB0" w14:textId="2961D7C2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3920C52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FCC1499" w14:textId="5C14B0DC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33F043A" w14:textId="52255FE9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6AC46160" w14:textId="77777777" w:rsidTr="005940BC">
        <w:tc>
          <w:tcPr>
            <w:tcW w:w="1075" w:type="dxa"/>
          </w:tcPr>
          <w:p w14:paraId="24EF8B52" w14:textId="465C110A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8275" w:type="dxa"/>
          </w:tcPr>
          <w:p w14:paraId="14C080FD" w14:textId="0C6D964E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821263A" w14:textId="5254A05A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7A3646E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AD885B5" w14:textId="14323928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F8E1E89" w14:textId="26C4ABC0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9168FB1" w14:textId="77777777" w:rsidTr="005940BC">
        <w:tc>
          <w:tcPr>
            <w:tcW w:w="1075" w:type="dxa"/>
          </w:tcPr>
          <w:p w14:paraId="0F4C1E83" w14:textId="39A0D981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8275" w:type="dxa"/>
          </w:tcPr>
          <w:p w14:paraId="763B396A" w14:textId="5E463B5F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0F565FC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519360A0" w14:textId="0737BE8B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DEEC679" w14:textId="5EEE0816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C40DC75" w14:textId="5AE5B8FE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430E82B7" w14:textId="77777777" w:rsidTr="005940BC">
        <w:tc>
          <w:tcPr>
            <w:tcW w:w="1075" w:type="dxa"/>
          </w:tcPr>
          <w:p w14:paraId="7FA61981" w14:textId="7EF7F77B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275" w:type="dxa"/>
          </w:tcPr>
          <w:p w14:paraId="222D687F" w14:textId="16148ADC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2B1BB33C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1EB97143" w14:textId="2AB22109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B3AD574" w14:textId="38B88C7C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3825135" w14:textId="77777777" w:rsidTr="005940BC">
        <w:tc>
          <w:tcPr>
            <w:tcW w:w="1075" w:type="dxa"/>
          </w:tcPr>
          <w:p w14:paraId="60B7D472" w14:textId="5C5BA1CA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8275" w:type="dxa"/>
          </w:tcPr>
          <w:p w14:paraId="075DF67B" w14:textId="5C0779F2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AC570BA" w14:textId="14B196A4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BD479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</w:tr>
      <w:tr w:rsidR="005940BC" w:rsidRPr="00F725A4" w14:paraId="2E55214F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9723C96" w14:textId="7354EC48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E8B3AA2" w14:textId="5656A732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642BD203" w14:textId="77777777" w:rsidTr="005940BC">
        <w:tc>
          <w:tcPr>
            <w:tcW w:w="1075" w:type="dxa"/>
          </w:tcPr>
          <w:p w14:paraId="12EB9FFB" w14:textId="591FC21F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8275" w:type="dxa"/>
          </w:tcPr>
          <w:p w14:paraId="74651036" w14:textId="525C5477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650CEE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0024BA99" w14:textId="78302F09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C173C94" w14:textId="0690EA1B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427BA7B3" w14:textId="6DE12AF5" w:rsidR="005940BC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  <w:p w14:paraId="1CDD4D27" w14:textId="17D0EF58" w:rsidR="005940BC" w:rsidRDefault="001D238B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</w:p>
          <w:p w14:paraId="70E5A3D0" w14:textId="6E3DC12B" w:rsidR="005940BC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A49D1" w14:textId="77777777" w:rsidR="005940BC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วัด</w:t>
            </w:r>
          </w:p>
          <w:p w14:paraId="4F7E9617" w14:textId="77777777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5940BC" w:rsidRPr="00F725A4" w14:paraId="227835A9" w14:textId="77777777" w:rsidTr="005940BC">
        <w:tc>
          <w:tcPr>
            <w:tcW w:w="1075" w:type="dxa"/>
          </w:tcPr>
          <w:p w14:paraId="6B8972D7" w14:textId="36E4830B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8275" w:type="dxa"/>
          </w:tcPr>
          <w:p w14:paraId="130784A4" w14:textId="29DF7EDD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7BCC459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8AF6311" w14:textId="248D791A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7B7878BC" w14:textId="2B186838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7A8ADCA9" w14:textId="77777777" w:rsidTr="005940BC">
        <w:tc>
          <w:tcPr>
            <w:tcW w:w="1075" w:type="dxa"/>
          </w:tcPr>
          <w:p w14:paraId="7FC57480" w14:textId="2D95621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8275" w:type="dxa"/>
          </w:tcPr>
          <w:p w14:paraId="55136176" w14:textId="0C52C65A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638EDB95" w14:textId="32CA12A5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72081215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3C403110" w14:textId="6C1BB5CB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5A6FB6C" w14:textId="5BD0B969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0FAE350B" w14:textId="77777777" w:rsidTr="005940BC">
        <w:tc>
          <w:tcPr>
            <w:tcW w:w="1075" w:type="dxa"/>
          </w:tcPr>
          <w:p w14:paraId="3AAAA425" w14:textId="6FF15981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8275" w:type="dxa"/>
          </w:tcPr>
          <w:p w14:paraId="3F67E44D" w14:textId="6C1A1555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72C56EDB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9359D05" w14:textId="1D4A4192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8D5A13C" w14:textId="118D27BA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06973B2A" w14:textId="059041A1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4532D32F" w14:textId="77777777" w:rsidTr="005940BC">
        <w:tc>
          <w:tcPr>
            <w:tcW w:w="1075" w:type="dxa"/>
          </w:tcPr>
          <w:p w14:paraId="1B3AB508" w14:textId="3DB5378E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8275" w:type="dxa"/>
          </w:tcPr>
          <w:p w14:paraId="363FB5EB" w14:textId="13E0D3AF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9C7994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9DC919C" w14:textId="38F2C29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DCAD7DA" w14:textId="439C492C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6C5DDD6" w14:textId="77777777" w:rsidTr="005940BC">
        <w:tc>
          <w:tcPr>
            <w:tcW w:w="1075" w:type="dxa"/>
          </w:tcPr>
          <w:p w14:paraId="59509694" w14:textId="1B44205C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8275" w:type="dxa"/>
          </w:tcPr>
          <w:p w14:paraId="03AD9EC9" w14:textId="408066A3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36B13187" w14:textId="4EB3E7EA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63B04A10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FDC33C2" w14:textId="2F947678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2DBA6B3A" w14:textId="0B4FFF9B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8B72EF9" w14:textId="77777777" w:rsidTr="005940BC">
        <w:tc>
          <w:tcPr>
            <w:tcW w:w="1075" w:type="dxa"/>
          </w:tcPr>
          <w:p w14:paraId="7D163847" w14:textId="118E35D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8275" w:type="dxa"/>
          </w:tcPr>
          <w:p w14:paraId="5879EE48" w14:textId="7DD747EE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47639D30" w14:textId="77777777" w:rsidTr="007613E5">
        <w:tc>
          <w:tcPr>
            <w:tcW w:w="1075" w:type="dxa"/>
            <w:shd w:val="clear" w:color="auto" w:fill="FFF2CC" w:themeFill="accent4" w:themeFillTint="33"/>
          </w:tcPr>
          <w:p w14:paraId="0691F91A" w14:textId="4A619D29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8275" w:type="dxa"/>
            <w:shd w:val="clear" w:color="auto" w:fill="FFF2CC" w:themeFill="accent4" w:themeFillTint="33"/>
          </w:tcPr>
          <w:p w14:paraId="290E0A7A" w14:textId="6B878C3E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11A022CC" w14:textId="6951EB08" w:rsidR="005940BC" w:rsidRPr="00F725A4" w:rsidRDefault="005940BC" w:rsidP="00EA58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2153C5">
              <w:rPr>
                <w:rFonts w:ascii="TH SarabunPSK" w:hAnsi="TH SarabunPSK" w:cs="TH SarabunPSK"/>
                <w:sz w:val="32"/>
                <w:szCs w:val="32"/>
                <w:cs/>
              </w:rPr>
              <w:t>ต่อใบอนุญาต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, 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  <w:tr w:rsidR="005940BC" w:rsidRPr="00F725A4" w14:paraId="598D954E" w14:textId="77777777" w:rsidTr="005940BC">
        <w:tc>
          <w:tcPr>
            <w:tcW w:w="1075" w:type="dxa"/>
          </w:tcPr>
          <w:p w14:paraId="1DD71C6B" w14:textId="516FBA21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8275" w:type="dxa"/>
          </w:tcPr>
          <w:p w14:paraId="6069E546" w14:textId="34C46238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7324503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27A5BA3D" w14:textId="592C80FF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1BE67507" w14:textId="1E6E1892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02079895" w14:textId="77777777" w:rsidTr="005940BC">
        <w:tc>
          <w:tcPr>
            <w:tcW w:w="1075" w:type="dxa"/>
          </w:tcPr>
          <w:p w14:paraId="5326B43C" w14:textId="794890F9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8275" w:type="dxa"/>
          </w:tcPr>
          <w:p w14:paraId="0EDD42AF" w14:textId="311B4439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953E1BB" w14:textId="08493421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940BC" w:rsidRPr="00F725A4" w14:paraId="194E871E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87530D7" w14:textId="390F2EEC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2DFA876" w14:textId="0A169324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0CA5D41" w14:textId="77777777" w:rsidTr="005940BC">
        <w:tc>
          <w:tcPr>
            <w:tcW w:w="1075" w:type="dxa"/>
          </w:tcPr>
          <w:p w14:paraId="74A251FA" w14:textId="5B65A91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8275" w:type="dxa"/>
          </w:tcPr>
          <w:p w14:paraId="122FD9FC" w14:textId="633A7F9E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02572857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7E68761A" w14:textId="3595CE24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0887CE71" w14:textId="4193841A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5D07766D" w14:textId="2565AD23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ทุก 6 เดือน</w:t>
            </w:r>
          </w:p>
        </w:tc>
      </w:tr>
      <w:tr w:rsidR="005940BC" w:rsidRPr="00F725A4" w14:paraId="57B48E95" w14:textId="77777777" w:rsidTr="005940BC">
        <w:tc>
          <w:tcPr>
            <w:tcW w:w="1075" w:type="dxa"/>
          </w:tcPr>
          <w:p w14:paraId="64B344EE" w14:textId="53F5DDB3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275" w:type="dxa"/>
          </w:tcPr>
          <w:p w14:paraId="4C684890" w14:textId="4DEA87E6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6B0BFDE1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4CED4E7" w14:textId="6434A43E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4DCA758A" w14:textId="0CA2E60F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7F42227" w14:textId="77777777" w:rsidTr="005940BC">
        <w:tc>
          <w:tcPr>
            <w:tcW w:w="1075" w:type="dxa"/>
          </w:tcPr>
          <w:p w14:paraId="46179D45" w14:textId="401722C2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275" w:type="dxa"/>
          </w:tcPr>
          <w:p w14:paraId="12F935B6" w14:textId="6F9B28A6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D8E5231" w14:textId="7B618138" w:rsidR="005940BC" w:rsidRPr="00F725A4" w:rsidRDefault="005940BC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</w:p>
        </w:tc>
      </w:tr>
      <w:tr w:rsidR="005940BC" w:rsidRPr="00F725A4" w14:paraId="5034B7EA" w14:textId="77777777" w:rsidTr="00667AEB">
        <w:tc>
          <w:tcPr>
            <w:tcW w:w="1075" w:type="dxa"/>
            <w:shd w:val="clear" w:color="auto" w:fill="8EAADB" w:themeFill="accent1" w:themeFillTint="99"/>
          </w:tcPr>
          <w:p w14:paraId="4BCF11DA" w14:textId="43FD12F5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275" w:type="dxa"/>
            <w:shd w:val="clear" w:color="auto" w:fill="8EAADB" w:themeFill="accent1" w:themeFillTint="99"/>
          </w:tcPr>
          <w:p w14:paraId="61ECB04F" w14:textId="1A9A2AB4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535FED8F" w14:textId="77777777" w:rsidTr="005940BC">
        <w:tc>
          <w:tcPr>
            <w:tcW w:w="1075" w:type="dxa"/>
          </w:tcPr>
          <w:p w14:paraId="11807775" w14:textId="35D78CD8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8275" w:type="dxa"/>
          </w:tcPr>
          <w:p w14:paraId="0873891E" w14:textId="676B9DF7" w:rsidR="005940BC" w:rsidRPr="00F725A4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</w:tc>
      </w:tr>
      <w:tr w:rsidR="005940BC" w:rsidRPr="00F725A4" w14:paraId="7EFA8006" w14:textId="77777777" w:rsidTr="00667AEB">
        <w:tc>
          <w:tcPr>
            <w:tcW w:w="1075" w:type="dxa"/>
            <w:shd w:val="clear" w:color="auto" w:fill="FFD966" w:themeFill="accent4" w:themeFillTint="99"/>
          </w:tcPr>
          <w:p w14:paraId="2229607E" w14:textId="6DF0715D" w:rsidR="005940BC" w:rsidRPr="00F725A4" w:rsidRDefault="005940BC" w:rsidP="00682A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8275" w:type="dxa"/>
            <w:shd w:val="clear" w:color="auto" w:fill="FFD966" w:themeFill="accent4" w:themeFillTint="99"/>
          </w:tcPr>
          <w:p w14:paraId="28677793" w14:textId="2CD41C72" w:rsidR="005940BC" w:rsidRDefault="00EC27A0" w:rsidP="00682A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ดหน่วยการใช้ไฟฟ้าจากโซลาร์เซล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หน่วยการใช้ไฟฟ้าในรอบ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เช็คการทำงานอินเวอร์เตอร์</w:t>
            </w:r>
            <w:r w:rsidR="005940BC" w:rsidRPr="00DA56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ผิดปกติของแผงโซลาร์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ความมั่นคงแข็งแรงการยึดติดแผงโซลาร์กับโครงสร้างที่ติดตั้ง</w:t>
            </w:r>
            <w:r w:rsidR="004865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86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วัดการรั่วไหลของกระแสไฟฟ้าในอุปกรณ์ต่าง ๆ </w:t>
            </w:r>
          </w:p>
          <w:p w14:paraId="75209B80" w14:textId="4E170528" w:rsidR="005940BC" w:rsidRPr="00F725A4" w:rsidRDefault="005940BC" w:rsidP="00EA58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แผ่น</w:t>
            </w:r>
            <w:r w:rsidR="00F7658C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าร์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AA064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น้ำล้างแผง</w:t>
            </w:r>
            <w:r w:rsidRPr="00AA064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ทำงานของระบบ</w:t>
            </w:r>
            <w:r w:rsidR="001D238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วามแข็งแรงของอุปกรณ์ติดตั้งทั้งหมด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="001D23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การดำเนินการใช้รอบปี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สอบเทียบอุปกรณ์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153B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="00EA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2153C5">
              <w:rPr>
                <w:rFonts w:ascii="TH SarabunPSK" w:hAnsi="TH SarabunPSK" w:cs="TH SarabunPSK"/>
                <w:sz w:val="32"/>
                <w:szCs w:val="32"/>
              </w:rPr>
              <w:t>IV Test &amp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2153C5"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</w:tr>
    </w:tbl>
    <w:p w14:paraId="2236F3E5" w14:textId="77777777" w:rsidR="00375150" w:rsidRPr="00EA58AC" w:rsidRDefault="00375150" w:rsidP="00375150"/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00"/>
        <w:gridCol w:w="3510"/>
      </w:tblGrid>
      <w:tr w:rsidR="00375150" w14:paraId="38377C1F" w14:textId="77777777" w:rsidTr="00667AEB">
        <w:tc>
          <w:tcPr>
            <w:tcW w:w="1800" w:type="dxa"/>
          </w:tcPr>
          <w:p w14:paraId="31374AFE" w14:textId="77777777" w:rsidR="00375150" w:rsidRPr="0065698C" w:rsidRDefault="00375150" w:rsidP="00315D98">
            <w:pPr>
              <w:rPr>
                <w:b/>
                <w:bCs/>
              </w:rPr>
            </w:pPr>
            <w:r w:rsidRPr="0065698C">
              <w:rPr>
                <w:rFonts w:hint="cs"/>
                <w:b/>
                <w:bCs/>
                <w:cs/>
              </w:rPr>
              <w:t>ทุกเดือน / 3 เดือน</w:t>
            </w:r>
          </w:p>
        </w:tc>
        <w:tc>
          <w:tcPr>
            <w:tcW w:w="3510" w:type="dxa"/>
          </w:tcPr>
          <w:p w14:paraId="3144D1F5" w14:textId="77777777" w:rsidR="00375150" w:rsidRDefault="00375150" w:rsidP="00315D98"/>
        </w:tc>
      </w:tr>
      <w:tr w:rsidR="00375150" w14:paraId="56C03C27" w14:textId="77777777" w:rsidTr="00667AEB">
        <w:tc>
          <w:tcPr>
            <w:tcW w:w="1800" w:type="dxa"/>
          </w:tcPr>
          <w:p w14:paraId="43A17C1D" w14:textId="77777777" w:rsidR="00375150" w:rsidRPr="0065698C" w:rsidRDefault="00375150" w:rsidP="00315D98">
            <w:pPr>
              <w:rPr>
                <w:b/>
                <w:bCs/>
              </w:rPr>
            </w:pPr>
            <w:r w:rsidRPr="0065698C">
              <w:rPr>
                <w:rFonts w:hint="cs"/>
                <w:b/>
                <w:bCs/>
                <w:cs/>
              </w:rPr>
              <w:t>ทุกปี</w:t>
            </w:r>
          </w:p>
        </w:tc>
        <w:tc>
          <w:tcPr>
            <w:tcW w:w="3510" w:type="dxa"/>
            <w:shd w:val="clear" w:color="auto" w:fill="AEAAAA" w:themeFill="background2" w:themeFillShade="BF"/>
          </w:tcPr>
          <w:p w14:paraId="25234FFC" w14:textId="77777777" w:rsidR="00375150" w:rsidRDefault="00375150" w:rsidP="00315D98"/>
        </w:tc>
      </w:tr>
      <w:tr w:rsidR="00375150" w14:paraId="31D88ECA" w14:textId="77777777" w:rsidTr="00667AEB">
        <w:tc>
          <w:tcPr>
            <w:tcW w:w="1800" w:type="dxa"/>
          </w:tcPr>
          <w:p w14:paraId="27D09A8E" w14:textId="77777777" w:rsidR="00375150" w:rsidRPr="0065698C" w:rsidRDefault="00375150" w:rsidP="00315D98">
            <w:pPr>
              <w:rPr>
                <w:b/>
                <w:bCs/>
              </w:rPr>
            </w:pPr>
            <w:r w:rsidRPr="0065698C">
              <w:rPr>
                <w:rFonts w:hint="cs"/>
                <w:b/>
                <w:bCs/>
                <w:cs/>
              </w:rPr>
              <w:t>ทุก 2 ปี</w:t>
            </w:r>
          </w:p>
        </w:tc>
        <w:tc>
          <w:tcPr>
            <w:tcW w:w="3510" w:type="dxa"/>
            <w:shd w:val="clear" w:color="auto" w:fill="8EAADB" w:themeFill="accent1" w:themeFillTint="99"/>
          </w:tcPr>
          <w:p w14:paraId="08C61321" w14:textId="77777777" w:rsidR="00375150" w:rsidRDefault="00375150" w:rsidP="00315D98"/>
        </w:tc>
      </w:tr>
      <w:tr w:rsidR="00375150" w14:paraId="3D77A836" w14:textId="77777777" w:rsidTr="00667AEB">
        <w:tc>
          <w:tcPr>
            <w:tcW w:w="1800" w:type="dxa"/>
          </w:tcPr>
          <w:p w14:paraId="5BEA9EE4" w14:textId="4DBB48D4" w:rsidR="00375150" w:rsidRPr="0065698C" w:rsidRDefault="00375150" w:rsidP="00315D98">
            <w:pPr>
              <w:rPr>
                <w:b/>
                <w:bCs/>
              </w:rPr>
            </w:pPr>
            <w:r w:rsidRPr="0065698C">
              <w:rPr>
                <w:rFonts w:hint="cs"/>
                <w:b/>
                <w:bCs/>
                <w:cs/>
              </w:rPr>
              <w:t xml:space="preserve">ทุก </w:t>
            </w:r>
            <w:r w:rsidR="00667AEB">
              <w:rPr>
                <w:rFonts w:hint="cs"/>
                <w:b/>
                <w:bCs/>
                <w:cs/>
              </w:rPr>
              <w:t>3</w:t>
            </w:r>
            <w:r w:rsidRPr="0065698C">
              <w:rPr>
                <w:rFonts w:hint="cs"/>
                <w:b/>
                <w:bCs/>
                <w:cs/>
              </w:rPr>
              <w:t xml:space="preserve"> ปี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52DE83EB" w14:textId="77777777" w:rsidR="00375150" w:rsidRDefault="00375150" w:rsidP="00315D98"/>
        </w:tc>
      </w:tr>
      <w:tr w:rsidR="00667AEB" w14:paraId="66E2FC9F" w14:textId="77777777" w:rsidTr="00667AEB">
        <w:tc>
          <w:tcPr>
            <w:tcW w:w="1800" w:type="dxa"/>
          </w:tcPr>
          <w:p w14:paraId="233B4AAF" w14:textId="77777777" w:rsidR="00667AEB" w:rsidRPr="0065698C" w:rsidRDefault="00667AEB" w:rsidP="00682A89">
            <w:pPr>
              <w:rPr>
                <w:b/>
                <w:bCs/>
              </w:rPr>
            </w:pPr>
            <w:r w:rsidRPr="0065698C">
              <w:rPr>
                <w:rFonts w:hint="cs"/>
                <w:b/>
                <w:bCs/>
                <w:cs/>
              </w:rPr>
              <w:t>ทุก 5 ปี</w:t>
            </w:r>
          </w:p>
        </w:tc>
        <w:tc>
          <w:tcPr>
            <w:tcW w:w="3510" w:type="dxa"/>
            <w:shd w:val="clear" w:color="auto" w:fill="FFD966" w:themeFill="accent4" w:themeFillTint="99"/>
          </w:tcPr>
          <w:p w14:paraId="34ACDE90" w14:textId="77777777" w:rsidR="00667AEB" w:rsidRDefault="00667AEB" w:rsidP="00682A89"/>
        </w:tc>
      </w:tr>
    </w:tbl>
    <w:p w14:paraId="7E417D45" w14:textId="77777777" w:rsidR="00375150" w:rsidRDefault="00375150" w:rsidP="00375150"/>
    <w:sectPr w:rsidR="00375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0D"/>
    <w:rsid w:val="000F566B"/>
    <w:rsid w:val="00174968"/>
    <w:rsid w:val="001874B6"/>
    <w:rsid w:val="001A4A80"/>
    <w:rsid w:val="001D238B"/>
    <w:rsid w:val="00201015"/>
    <w:rsid w:val="0023500D"/>
    <w:rsid w:val="00375150"/>
    <w:rsid w:val="003F0929"/>
    <w:rsid w:val="0041329C"/>
    <w:rsid w:val="004865D6"/>
    <w:rsid w:val="004D07D0"/>
    <w:rsid w:val="0052777B"/>
    <w:rsid w:val="0058796D"/>
    <w:rsid w:val="00593409"/>
    <w:rsid w:val="005940BC"/>
    <w:rsid w:val="00667AEB"/>
    <w:rsid w:val="006917BD"/>
    <w:rsid w:val="006B3324"/>
    <w:rsid w:val="006F66DC"/>
    <w:rsid w:val="00717DDB"/>
    <w:rsid w:val="007613E5"/>
    <w:rsid w:val="007F60B1"/>
    <w:rsid w:val="008A42B2"/>
    <w:rsid w:val="00914327"/>
    <w:rsid w:val="00AF64E0"/>
    <w:rsid w:val="00B42306"/>
    <w:rsid w:val="00BD479A"/>
    <w:rsid w:val="00BE6D4C"/>
    <w:rsid w:val="00C474BA"/>
    <w:rsid w:val="00E67F24"/>
    <w:rsid w:val="00EA58AC"/>
    <w:rsid w:val="00EC27A0"/>
    <w:rsid w:val="00F074C5"/>
    <w:rsid w:val="00F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22D8"/>
  <w15:chartTrackingRefBased/>
  <w15:docId w15:val="{C57B95FE-4F6E-4884-A912-0E0706C4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00F4-576A-405B-A149-5761A7B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3</Pages>
  <Words>13385</Words>
  <Characters>76297</Characters>
  <Application>Microsoft Office Word</Application>
  <DocSecurity>0</DocSecurity>
  <Lines>635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16</cp:revision>
  <dcterms:created xsi:type="dcterms:W3CDTF">2024-07-23T18:38:00Z</dcterms:created>
  <dcterms:modified xsi:type="dcterms:W3CDTF">2025-05-25T18:41:00Z</dcterms:modified>
</cp:coreProperties>
</file>